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E5BD" w14:textId="40E84C4C" w:rsidR="00D50883" w:rsidRPr="00E74832" w:rsidRDefault="00E74832" w:rsidP="007F165A">
      <w:pPr>
        <w:pStyle w:val="Tytu"/>
      </w:pPr>
      <w:bookmarkStart w:id="0" w:name="_GoBack"/>
      <w:r w:rsidRPr="00E74832">
        <w:t xml:space="preserve">ZARZĄDZENIE NR </w:t>
      </w:r>
      <w:r w:rsidR="00043508">
        <w:t>150</w:t>
      </w:r>
    </w:p>
    <w:p w14:paraId="555751A9" w14:textId="2B7862D1" w:rsidR="00507D49" w:rsidRPr="009E689D" w:rsidRDefault="00507D49" w:rsidP="00CC665C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043508">
        <w:rPr>
          <w:sz w:val="28"/>
          <w:szCs w:val="28"/>
        </w:rPr>
        <w:t>6 października</w:t>
      </w:r>
      <w:r w:rsidR="00A5082E" w:rsidRPr="005274B4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1E49D9C" w14:textId="21DB88A6" w:rsidR="00507D49" w:rsidRPr="009E689D" w:rsidRDefault="00C221FC" w:rsidP="00E74832">
      <w:pPr>
        <w:pStyle w:val="Podtytu"/>
      </w:pPr>
      <w:r w:rsidRPr="001E471F">
        <w:t>w sprawie</w:t>
      </w:r>
      <w:r w:rsidR="00265ED2">
        <w:t xml:space="preserve"> zasad funkcjonowania</w:t>
      </w:r>
      <w:r w:rsidRPr="001E471F">
        <w:t xml:space="preserve"> </w:t>
      </w:r>
      <w:r w:rsidR="00B902BD" w:rsidRPr="00CC665C">
        <w:t>Uczelni</w:t>
      </w:r>
      <w:r w:rsidR="00B902BD">
        <w:t xml:space="preserve"> </w:t>
      </w:r>
      <w:r w:rsidR="00B902BD">
        <w:br/>
      </w:r>
      <w:r w:rsidR="00265ED2">
        <w:t xml:space="preserve">w celu </w:t>
      </w:r>
      <w:r w:rsidR="00B902BD">
        <w:t>zapobie</w:t>
      </w:r>
      <w:r w:rsidR="00265ED2">
        <w:t>gania</w:t>
      </w:r>
      <w:r w:rsidR="00B902BD">
        <w:t xml:space="preserve"> rozprzestrzeniania się COVID-19</w:t>
      </w:r>
      <w:bookmarkEnd w:id="0"/>
    </w:p>
    <w:p w14:paraId="0A7F1BA7" w14:textId="4C9F4682" w:rsidR="00507D49" w:rsidRDefault="00507D49" w:rsidP="00B05045">
      <w:pPr>
        <w:pStyle w:val="podstawaprawna"/>
        <w:spacing w:after="0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</w:t>
      </w:r>
      <w:r w:rsidR="00FE2680" w:rsidRPr="001E471F">
        <w:t xml:space="preserve">jedn. Dz. U. </w:t>
      </w:r>
      <w:r w:rsidR="003A699C" w:rsidRPr="001E471F">
        <w:t xml:space="preserve">z 2020 r. </w:t>
      </w:r>
      <w:r w:rsidR="00FE2680" w:rsidRPr="001E471F">
        <w:t xml:space="preserve">poz. </w:t>
      </w:r>
      <w:r w:rsidRPr="001E471F">
        <w:t>8</w:t>
      </w:r>
      <w:r w:rsidR="00FE2680" w:rsidRPr="001E471F">
        <w:t>5</w:t>
      </w:r>
      <w:r w:rsidR="001415AE" w:rsidRPr="001E471F">
        <w:t xml:space="preserve">, </w:t>
      </w:r>
      <w:r w:rsidR="001415AE" w:rsidRPr="00CC665C">
        <w:t>z późn. zm</w:t>
      </w:r>
      <w:r w:rsidR="001415AE" w:rsidRPr="001E471F">
        <w:t>.</w:t>
      </w:r>
      <w:r w:rsidRPr="001E471F">
        <w:t>)</w:t>
      </w:r>
      <w:r w:rsidR="00B902BD" w:rsidRPr="001E471F">
        <w:t xml:space="preserve"> w związku</w:t>
      </w:r>
      <w:r w:rsidR="00605389" w:rsidRPr="001E471F">
        <w:t xml:space="preserve"> </w:t>
      </w:r>
      <w:r w:rsidR="00B902BD" w:rsidRPr="001E471F">
        <w:rPr>
          <w:szCs w:val="24"/>
        </w:rPr>
        <w:t xml:space="preserve">z </w:t>
      </w:r>
      <w:r w:rsidR="0010719B" w:rsidRPr="001E471F">
        <w:rPr>
          <w:szCs w:val="24"/>
        </w:rPr>
        <w:t>§ 1 rozporządzenia Ministra Zdrowia z dnia</w:t>
      </w:r>
      <w:r w:rsidR="0010719B">
        <w:rPr>
          <w:szCs w:val="24"/>
        </w:rPr>
        <w:t xml:space="preserve"> 20 marca 2020 r. w sprawie ogłoszenia na obszarze Rzeczypospolitej Polskiej stanu epidemii (Dz.U. poz. 491</w:t>
      </w:r>
      <w:r w:rsidR="00C0662D">
        <w:rPr>
          <w:szCs w:val="24"/>
        </w:rPr>
        <w:t>, z późn. zm.</w:t>
      </w:r>
      <w:r w:rsidR="0010719B">
        <w:rPr>
          <w:szCs w:val="24"/>
        </w:rPr>
        <w:t xml:space="preserve">) oraz ustawy z dnia 2 marca 2020 r. </w:t>
      </w:r>
      <w:r w:rsidR="0010719B" w:rsidRPr="0010719B">
        <w:rPr>
          <w:szCs w:val="24"/>
        </w:rPr>
        <w:t>o szczególnych rozwiązaniach związanych z</w:t>
      </w:r>
      <w:r w:rsidR="001415AE">
        <w:rPr>
          <w:szCs w:val="24"/>
        </w:rPr>
        <w:t> </w:t>
      </w:r>
      <w:r w:rsidR="0010719B" w:rsidRPr="0010719B">
        <w:rPr>
          <w:szCs w:val="24"/>
        </w:rPr>
        <w:t>zapobieganiem, przeciwdziałaniem i zwalczaniem COVID-19, innych chorób zakaźnych oraz wywołanych nimi sytuacji kryzysowych</w:t>
      </w:r>
      <w:r w:rsidR="0010719B">
        <w:rPr>
          <w:szCs w:val="24"/>
        </w:rPr>
        <w:t xml:space="preserve"> (Dz.U. poz. 374, z późn. zm.)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5867ECC3" w14:textId="7921F2FA" w:rsidR="00E879B7" w:rsidRPr="006F49EE" w:rsidRDefault="00E879B7" w:rsidP="00C0662D">
      <w:pPr>
        <w:pStyle w:val="paragraf"/>
        <w:spacing w:before="240"/>
      </w:pPr>
    </w:p>
    <w:p w14:paraId="25F2D6B3" w14:textId="6F388592" w:rsidR="005B278E" w:rsidRDefault="00DD4C2D" w:rsidP="006F49EE">
      <w:pPr>
        <w:pStyle w:val="1wyliczanka"/>
        <w:numPr>
          <w:ilvl w:val="0"/>
          <w:numId w:val="8"/>
        </w:numPr>
      </w:pPr>
      <w:r w:rsidRPr="006F49EE">
        <w:rPr>
          <w:color w:val="000000" w:themeColor="text1"/>
        </w:rPr>
        <w:t xml:space="preserve">Odwołuje się </w:t>
      </w:r>
      <w:r w:rsidR="00B902BD" w:rsidRPr="00B902BD">
        <w:t>wszelkie konferencje,</w:t>
      </w:r>
      <w:r w:rsidR="005B278E">
        <w:t xml:space="preserve"> </w:t>
      </w:r>
      <w:r w:rsidR="00B902BD" w:rsidRPr="00B902BD">
        <w:t>wydarzenia i imprezy</w:t>
      </w:r>
      <w:r w:rsidR="005B278E">
        <w:t xml:space="preserve"> organizowane</w:t>
      </w:r>
      <w:r w:rsidR="00B902BD" w:rsidRPr="00B902BD">
        <w:t xml:space="preserve"> na </w:t>
      </w:r>
      <w:r w:rsidR="00727AA7" w:rsidRPr="00EC34DF">
        <w:t>ZUT</w:t>
      </w:r>
      <w:r w:rsidR="005B278E">
        <w:t xml:space="preserve"> oraz zajęcia edukacyjne</w:t>
      </w:r>
      <w:r w:rsidR="003A699C">
        <w:t>,</w:t>
      </w:r>
      <w:r w:rsidR="005B278E">
        <w:t xml:space="preserve"> realizowane w ramach projektów ze źródeł zewnętrznych (</w:t>
      </w:r>
      <w:r w:rsidR="00B55CF3">
        <w:t xml:space="preserve">w tym </w:t>
      </w:r>
      <w:r w:rsidR="00CF44B4">
        <w:t>DUTEK – Dziecięcy Uniwersytet Technologiczny, Licealista w świecie nauki i</w:t>
      </w:r>
      <w:r w:rsidR="00B55CF3">
        <w:t xml:space="preserve"> inne</w:t>
      </w:r>
      <w:r w:rsidR="00CF44B4">
        <w:t>).</w:t>
      </w:r>
    </w:p>
    <w:p w14:paraId="70234D0B" w14:textId="2230DDAF" w:rsidR="00B55CF3" w:rsidRPr="004A211F" w:rsidRDefault="00DB00E3" w:rsidP="006F49EE">
      <w:pPr>
        <w:pStyle w:val="1wyliczanka"/>
        <w:numPr>
          <w:ilvl w:val="0"/>
          <w:numId w:val="8"/>
        </w:numPr>
      </w:pPr>
      <w:r w:rsidRPr="00B05045">
        <w:t xml:space="preserve">Dopuszcza się </w:t>
      </w:r>
      <w:r w:rsidR="00B55CF3" w:rsidRPr="00B05045">
        <w:t xml:space="preserve">udział </w:t>
      </w:r>
      <w:r w:rsidR="003A699C" w:rsidRPr="00B05045">
        <w:t xml:space="preserve">pracowników, doktorantów i studentów </w:t>
      </w:r>
      <w:r w:rsidR="00B55CF3" w:rsidRPr="00B05045">
        <w:t>w konferencjach, seminariach, szkoleniach</w:t>
      </w:r>
      <w:r w:rsidR="00B55CF3">
        <w:t xml:space="preserve"> krajowych itp.</w:t>
      </w:r>
      <w:r w:rsidR="00E74832">
        <w:t>,</w:t>
      </w:r>
      <w:r w:rsidR="00C93FF4" w:rsidRPr="00C93FF4">
        <w:t xml:space="preserve"> </w:t>
      </w:r>
      <w:r w:rsidR="00C93FF4">
        <w:t xml:space="preserve">prowadzonych z </w:t>
      </w:r>
      <w:r w:rsidR="00C93FF4" w:rsidRPr="00C93FF4">
        <w:t>wykorzystaniem metod i technik kształcenia na odległość</w:t>
      </w:r>
      <w:r w:rsidR="005C5F97">
        <w:t>.</w:t>
      </w:r>
    </w:p>
    <w:p w14:paraId="39A2E36A" w14:textId="7A22C44C" w:rsidR="00D164BB" w:rsidRPr="00112BBA" w:rsidRDefault="00D164BB" w:rsidP="00D164BB">
      <w:pPr>
        <w:pStyle w:val="1wyliczanka"/>
        <w:numPr>
          <w:ilvl w:val="0"/>
          <w:numId w:val="8"/>
        </w:numPr>
      </w:pPr>
      <w:r w:rsidRPr="00C93FF4">
        <w:t xml:space="preserve">Zaleca się </w:t>
      </w:r>
      <w:r w:rsidR="000405FF">
        <w:t>ograniczenie</w:t>
      </w:r>
      <w:r w:rsidRPr="00C93FF4">
        <w:t xml:space="preserve"> przyjazdów </w:t>
      </w:r>
      <w:r w:rsidRPr="00A5115D">
        <w:t>oraz wyjazd</w:t>
      </w:r>
      <w:r>
        <w:t>ów</w:t>
      </w:r>
      <w:r w:rsidRPr="00A5115D">
        <w:t xml:space="preserve"> pracowników, doktorantów i studentów z/do </w:t>
      </w:r>
      <w:r w:rsidRPr="00C93FF4">
        <w:t>krajów/regionów, które znalazły się na liście w</w:t>
      </w:r>
      <w:r>
        <w:t> </w:t>
      </w:r>
      <w:r w:rsidRPr="00C93FF4">
        <w:t xml:space="preserve">bieżących komunikatach </w:t>
      </w:r>
      <w:r w:rsidR="001C4FC4">
        <w:t xml:space="preserve">dostępnych na stronie internetowej </w:t>
      </w:r>
      <w:r w:rsidRPr="00112BBA">
        <w:t>https://www.gov.pl/web/dyplomacja/koronawirus-podroze-za-granice.</w:t>
      </w:r>
    </w:p>
    <w:p w14:paraId="0EB1113D" w14:textId="078B3F28" w:rsidR="00613967" w:rsidRDefault="00DC0B26" w:rsidP="006F49EE">
      <w:pPr>
        <w:pStyle w:val="1wyliczanka"/>
        <w:numPr>
          <w:ilvl w:val="0"/>
          <w:numId w:val="8"/>
        </w:numPr>
      </w:pPr>
      <w:r w:rsidRPr="00B05045">
        <w:rPr>
          <w:spacing w:val="-4"/>
        </w:rPr>
        <w:t xml:space="preserve">Staże oraz praktyki </w:t>
      </w:r>
      <w:r w:rsidR="00C93FF4" w:rsidRPr="00B05045">
        <w:rPr>
          <w:spacing w:val="-4"/>
        </w:rPr>
        <w:t xml:space="preserve">w ramach programów </w:t>
      </w:r>
      <w:r w:rsidRPr="00B05045">
        <w:rPr>
          <w:spacing w:val="-4"/>
        </w:rPr>
        <w:t>Erasmus i IAESTE mogą odbywać się na terenie siedziby</w:t>
      </w:r>
      <w:r w:rsidRPr="00DC0B26">
        <w:t xml:space="preserve"> ZUT z zachowaniem zasad bezpieczeństwa epidemicznego</w:t>
      </w:r>
      <w:r w:rsidR="00E74832">
        <w:t>,</w:t>
      </w:r>
      <w:r w:rsidRPr="00DC0B26">
        <w:t xml:space="preserve"> </w:t>
      </w:r>
      <w:r w:rsidR="006516A6" w:rsidRPr="006516A6">
        <w:t>określonych zarządzeniem Rektora</w:t>
      </w:r>
      <w:r w:rsidR="00DD4C2D">
        <w:t>.</w:t>
      </w:r>
    </w:p>
    <w:p w14:paraId="39EF0B15" w14:textId="1E9F7B9D" w:rsidR="00C221FC" w:rsidRDefault="00C221FC" w:rsidP="00B05045">
      <w:pPr>
        <w:pStyle w:val="paragraf"/>
        <w:spacing w:before="0"/>
      </w:pPr>
    </w:p>
    <w:p w14:paraId="2288E7C4" w14:textId="58CD03E0" w:rsidR="00E879B7" w:rsidRDefault="00E879B7" w:rsidP="00C0662D">
      <w:pPr>
        <w:pStyle w:val="akapit"/>
        <w:widowControl w:val="0"/>
        <w:spacing w:after="120"/>
        <w:rPr>
          <w:spacing w:val="-5"/>
        </w:rPr>
      </w:pPr>
      <w:r w:rsidRPr="007740FE">
        <w:rPr>
          <w:spacing w:val="-5"/>
        </w:rPr>
        <w:t xml:space="preserve">Wprowadza się </w:t>
      </w:r>
      <w:r w:rsidR="00D87056" w:rsidRPr="007740FE">
        <w:rPr>
          <w:spacing w:val="-5"/>
        </w:rPr>
        <w:t xml:space="preserve">zasadę </w:t>
      </w:r>
      <w:r w:rsidRPr="007740FE">
        <w:rPr>
          <w:spacing w:val="-5"/>
        </w:rPr>
        <w:t xml:space="preserve">maksymalnego ograniczenia bezpośrednich kontaktów </w:t>
      </w:r>
      <w:r w:rsidR="00D87056" w:rsidRPr="007740FE">
        <w:rPr>
          <w:spacing w:val="-5"/>
        </w:rPr>
        <w:t xml:space="preserve">służbowych </w:t>
      </w:r>
      <w:r w:rsidRPr="007740FE">
        <w:rPr>
          <w:spacing w:val="-5"/>
        </w:rPr>
        <w:t>pracowników</w:t>
      </w:r>
      <w:r w:rsidR="004A211F" w:rsidRPr="007740FE">
        <w:rPr>
          <w:spacing w:val="-5"/>
        </w:rPr>
        <w:t>.</w:t>
      </w:r>
      <w:r w:rsidRPr="00E879B7">
        <w:t xml:space="preserve"> </w:t>
      </w:r>
      <w:r w:rsidR="004A211F" w:rsidRPr="007740FE">
        <w:rPr>
          <w:spacing w:val="-5"/>
        </w:rPr>
        <w:t>Z</w:t>
      </w:r>
      <w:r w:rsidRPr="007740FE">
        <w:rPr>
          <w:spacing w:val="-5"/>
        </w:rPr>
        <w:t>aleca się</w:t>
      </w:r>
      <w:r w:rsidR="004A211F" w:rsidRPr="007740FE">
        <w:rPr>
          <w:spacing w:val="-5"/>
        </w:rPr>
        <w:t xml:space="preserve"> w sprawach służbowych </w:t>
      </w:r>
      <w:r w:rsidR="003179FE">
        <w:rPr>
          <w:spacing w:val="-5"/>
        </w:rPr>
        <w:t>komunikację</w:t>
      </w:r>
      <w:r w:rsidR="00613967" w:rsidRPr="007740FE">
        <w:rPr>
          <w:spacing w:val="-5"/>
        </w:rPr>
        <w:t xml:space="preserve"> </w:t>
      </w:r>
      <w:r w:rsidR="003179FE" w:rsidRPr="007740FE">
        <w:rPr>
          <w:spacing w:val="-5"/>
        </w:rPr>
        <w:t>elektroniczn</w:t>
      </w:r>
      <w:r w:rsidR="003179FE">
        <w:rPr>
          <w:spacing w:val="-5"/>
        </w:rPr>
        <w:t>ą</w:t>
      </w:r>
      <w:r w:rsidR="003179FE" w:rsidRPr="007740FE">
        <w:rPr>
          <w:spacing w:val="-5"/>
        </w:rPr>
        <w:t xml:space="preserve"> </w:t>
      </w:r>
      <w:r w:rsidR="009A06CD" w:rsidRPr="007740FE">
        <w:rPr>
          <w:spacing w:val="-5"/>
        </w:rPr>
        <w:t>oraz</w:t>
      </w:r>
      <w:r w:rsidRPr="007740FE">
        <w:rPr>
          <w:spacing w:val="-5"/>
        </w:rPr>
        <w:t> </w:t>
      </w:r>
      <w:r w:rsidR="00D87056" w:rsidRPr="007740FE">
        <w:rPr>
          <w:spacing w:val="-5"/>
        </w:rPr>
        <w:t>kontakty</w:t>
      </w:r>
      <w:r w:rsidRPr="007740FE">
        <w:rPr>
          <w:spacing w:val="-5"/>
        </w:rPr>
        <w:t xml:space="preserve"> telefoniczn</w:t>
      </w:r>
      <w:r w:rsidR="009A06CD" w:rsidRPr="007740FE">
        <w:rPr>
          <w:spacing w:val="-5"/>
        </w:rPr>
        <w:t>e</w:t>
      </w:r>
      <w:r w:rsidRPr="007740FE">
        <w:rPr>
          <w:spacing w:val="-5"/>
        </w:rPr>
        <w:t>.</w:t>
      </w:r>
    </w:p>
    <w:p w14:paraId="1A851B10" w14:textId="64C92D9A" w:rsidR="00570FB4" w:rsidRDefault="00570FB4" w:rsidP="006F49EE">
      <w:pPr>
        <w:pStyle w:val="paragraf"/>
      </w:pPr>
    </w:p>
    <w:p w14:paraId="6A144C8B" w14:textId="340DCBC9" w:rsidR="00570FB4" w:rsidRPr="00257D64" w:rsidRDefault="001628F1" w:rsidP="006F49EE">
      <w:pPr>
        <w:pStyle w:val="1wyliczanka"/>
        <w:numPr>
          <w:ilvl w:val="0"/>
          <w:numId w:val="40"/>
        </w:numPr>
      </w:pPr>
      <w:r w:rsidRPr="00257D64">
        <w:t xml:space="preserve">Pracownik zobowiązany jest niezwłocznie poinformować drogą elektroniczną lub telefonicznie </w:t>
      </w:r>
      <w:r w:rsidRPr="006F49EE">
        <w:rPr>
          <w:spacing w:val="-4"/>
        </w:rPr>
        <w:t xml:space="preserve">dyrektora/kierownika jednostki organizacyjnej o nałożonym nakazie </w:t>
      </w:r>
      <w:r w:rsidR="00257D64" w:rsidRPr="006F49EE">
        <w:rPr>
          <w:spacing w:val="-4"/>
        </w:rPr>
        <w:t xml:space="preserve">izolacji domowej, </w:t>
      </w:r>
      <w:r w:rsidRPr="006F49EE">
        <w:rPr>
          <w:spacing w:val="-4"/>
        </w:rPr>
        <w:t>kwarantanny lub hospitalizacji</w:t>
      </w:r>
      <w:r w:rsidRPr="00257D64">
        <w:t xml:space="preserve"> związanej z COVID- 19.</w:t>
      </w:r>
    </w:p>
    <w:p w14:paraId="27E404E9" w14:textId="3266127C" w:rsidR="00A45D07" w:rsidRPr="00F47079" w:rsidRDefault="00A45D07" w:rsidP="006F49EE">
      <w:pPr>
        <w:pStyle w:val="1wyliczanka"/>
        <w:numPr>
          <w:ilvl w:val="0"/>
          <w:numId w:val="40"/>
        </w:numPr>
      </w:pPr>
      <w:r w:rsidRPr="00F47079">
        <w:t>Informację, o której mowa w ust.</w:t>
      </w:r>
      <w:r w:rsidR="00F47079">
        <w:t xml:space="preserve"> </w:t>
      </w:r>
      <w:r w:rsidRPr="00F47079">
        <w:t xml:space="preserve">1, dyrektor/kierownik jednostki organizacyjnej przekazuje niezwłocznie do Działu Kadr na adres </w:t>
      </w:r>
      <w:hyperlink r:id="rId12" w:history="1">
        <w:r w:rsidR="00257D64" w:rsidRPr="006F49EE">
          <w:rPr>
            <w:rStyle w:val="Hipercze"/>
            <w:color w:val="auto"/>
          </w:rPr>
          <w:t>kadry@zut.edu.pl</w:t>
        </w:r>
      </w:hyperlink>
      <w:r w:rsidR="00053C5B" w:rsidRPr="00F47079">
        <w:t xml:space="preserve"> i do wiadomości dziekana</w:t>
      </w:r>
      <w:r w:rsidR="007A4DE7">
        <w:t>/dyrektora</w:t>
      </w:r>
      <w:r w:rsidR="00053C5B" w:rsidRPr="00F47079">
        <w:t>/</w:t>
      </w:r>
      <w:r w:rsidR="007A4DE7">
        <w:t xml:space="preserve"> </w:t>
      </w:r>
      <w:r w:rsidR="00053C5B" w:rsidRPr="00F47079">
        <w:t>kierownika jedn</w:t>
      </w:r>
      <w:r w:rsidR="00E74832" w:rsidRPr="00F47079">
        <w:t xml:space="preserve">ostki </w:t>
      </w:r>
      <w:r w:rsidR="00053C5B" w:rsidRPr="00F47079">
        <w:t>ogólnouczelnianej/pionu administracji.</w:t>
      </w:r>
      <w:r w:rsidR="00257D64" w:rsidRPr="00F47079">
        <w:t xml:space="preserve"> </w:t>
      </w:r>
    </w:p>
    <w:p w14:paraId="24C1A59F" w14:textId="479A4F23" w:rsidR="001628F1" w:rsidRPr="00257D64" w:rsidRDefault="00257D64" w:rsidP="00B05045">
      <w:pPr>
        <w:pStyle w:val="1wyliczanka"/>
        <w:widowControl w:val="0"/>
        <w:numPr>
          <w:ilvl w:val="0"/>
          <w:numId w:val="40"/>
        </w:numPr>
        <w:spacing w:after="0"/>
        <w:ind w:left="357" w:hanging="357"/>
      </w:pPr>
      <w:r w:rsidRPr="00257D64">
        <w:t>Dział Kadr</w:t>
      </w:r>
      <w:r w:rsidR="001628F1" w:rsidRPr="00257D64">
        <w:t xml:space="preserve"> inform</w:t>
      </w:r>
      <w:r w:rsidRPr="00257D64">
        <w:t>uje Rektora o przypadkach izolacji domowej, kwarantanny lub hospitalizacji związanej z COVID- 19</w:t>
      </w:r>
      <w:r w:rsidR="00240B75" w:rsidRPr="00257D64">
        <w:t>.</w:t>
      </w:r>
    </w:p>
    <w:p w14:paraId="79301A73" w14:textId="7620C936" w:rsidR="00625EB2" w:rsidRDefault="00625EB2" w:rsidP="00B05045">
      <w:pPr>
        <w:pStyle w:val="paragraf"/>
        <w:spacing w:before="0"/>
      </w:pPr>
    </w:p>
    <w:p w14:paraId="45739C39" w14:textId="4FE1BD1B" w:rsidR="00BF5FDB" w:rsidRPr="005274B4" w:rsidRDefault="009A06CD" w:rsidP="006F49EE">
      <w:pPr>
        <w:pStyle w:val="1wyliczanka"/>
        <w:numPr>
          <w:ilvl w:val="0"/>
          <w:numId w:val="4"/>
        </w:numPr>
        <w:spacing w:after="0"/>
      </w:pPr>
      <w:bookmarkStart w:id="1" w:name="_Hlk42164750"/>
      <w:r w:rsidRPr="005274B4">
        <w:t>Dyrektor/kierownik jednostki organizacyjnej</w:t>
      </w:r>
      <w:bookmarkEnd w:id="1"/>
      <w:r w:rsidR="00BF5FDB" w:rsidRPr="005274B4">
        <w:t>:</w:t>
      </w:r>
    </w:p>
    <w:p w14:paraId="7F3D06A7" w14:textId="77777777" w:rsidR="00BF5FDB" w:rsidRPr="00CC665C" w:rsidRDefault="00BF5FDB" w:rsidP="002A7375">
      <w:pPr>
        <w:pStyle w:val="1akwyliczanka"/>
        <w:rPr>
          <w:spacing w:val="-4"/>
        </w:rPr>
      </w:pPr>
      <w:r w:rsidRPr="00CC665C">
        <w:rPr>
          <w:spacing w:val="-4"/>
        </w:rPr>
        <w:t>administracji centralnej podporządkowane</w:t>
      </w:r>
      <w:r w:rsidR="007A2D03" w:rsidRPr="00CC665C">
        <w:rPr>
          <w:spacing w:val="-4"/>
        </w:rPr>
        <w:t>j</w:t>
      </w:r>
      <w:r w:rsidRPr="00CC665C">
        <w:rPr>
          <w:spacing w:val="-4"/>
        </w:rPr>
        <w:t xml:space="preserve"> </w:t>
      </w:r>
      <w:r w:rsidR="00F31A56" w:rsidRPr="00CC665C">
        <w:rPr>
          <w:spacing w:val="-4"/>
        </w:rPr>
        <w:t>R</w:t>
      </w:r>
      <w:r w:rsidRPr="00CC665C">
        <w:rPr>
          <w:spacing w:val="-4"/>
        </w:rPr>
        <w:t>ektorowi, prorektorom, kanclerzowi i kwestorowi;</w:t>
      </w:r>
    </w:p>
    <w:p w14:paraId="63352D9A" w14:textId="77777777" w:rsidR="00BF5FDB" w:rsidRPr="00E91047" w:rsidRDefault="00BF5FDB" w:rsidP="002A7375">
      <w:pPr>
        <w:pStyle w:val="1akwyliczanka"/>
      </w:pPr>
      <w:r w:rsidRPr="00CC665C">
        <w:t>administracji Osiedla Studenckiego oraz administracji Hoteli Asystenckich</w:t>
      </w:r>
      <w:r w:rsidRPr="00E91047">
        <w:t>;</w:t>
      </w:r>
    </w:p>
    <w:p w14:paraId="0A234D62" w14:textId="3AAF41AB" w:rsidR="00BF5FDB" w:rsidRPr="002A7375" w:rsidRDefault="00AE6680" w:rsidP="002A7375">
      <w:pPr>
        <w:pStyle w:val="1akwyliczanka"/>
      </w:pPr>
      <w:r w:rsidRPr="002A7375">
        <w:t>wydziałowej, jednostek międzywydziałowych oraz ogólnouczelnianych</w:t>
      </w:r>
      <w:r w:rsidR="00ED7ED4" w:rsidRPr="002A7375">
        <w:t>,</w:t>
      </w:r>
    </w:p>
    <w:p w14:paraId="7E11375E" w14:textId="3E8831F8" w:rsidR="009A06CD" w:rsidRPr="005274B4" w:rsidRDefault="009A06CD" w:rsidP="00CF2F1E">
      <w:pPr>
        <w:pStyle w:val="1wyliczanka"/>
        <w:numPr>
          <w:ilvl w:val="0"/>
          <w:numId w:val="0"/>
        </w:numPr>
        <w:spacing w:after="0"/>
        <w:ind w:left="340"/>
      </w:pPr>
      <w:r w:rsidRPr="005274B4">
        <w:t>za zgodą Rektora, może polecić pracownikowi</w:t>
      </w:r>
      <w:r w:rsidR="00B67010" w:rsidRPr="005274B4">
        <w:t xml:space="preserve"> niebędąc</w:t>
      </w:r>
      <w:r w:rsidR="00257D64" w:rsidRPr="005274B4">
        <w:t>emu</w:t>
      </w:r>
      <w:r w:rsidR="00B67010" w:rsidRPr="005274B4">
        <w:t xml:space="preserve"> nauczycielem akademickim</w:t>
      </w:r>
      <w:r w:rsidRPr="005274B4">
        <w:t xml:space="preserve">: </w:t>
      </w:r>
    </w:p>
    <w:p w14:paraId="75860044" w14:textId="4C1A88BB" w:rsidR="001E1C5E" w:rsidRPr="005274B4" w:rsidRDefault="009A06CD" w:rsidP="00CF2F1E">
      <w:pPr>
        <w:pStyle w:val="1wyliczanka0"/>
        <w:numPr>
          <w:ilvl w:val="1"/>
          <w:numId w:val="28"/>
        </w:numPr>
        <w:spacing w:after="0"/>
        <w:ind w:left="680"/>
      </w:pPr>
      <w:r w:rsidRPr="005274B4">
        <w:t xml:space="preserve">wykonywanie </w:t>
      </w:r>
      <w:r w:rsidR="005049E9" w:rsidRPr="005274B4">
        <w:t xml:space="preserve">przez czas oznaczony </w:t>
      </w:r>
      <w:r w:rsidR="00C01058" w:rsidRPr="005274B4">
        <w:t xml:space="preserve">pracy </w:t>
      </w:r>
      <w:r w:rsidRPr="005274B4">
        <w:t xml:space="preserve">poza </w:t>
      </w:r>
      <w:r w:rsidR="007A2D03" w:rsidRPr="005274B4">
        <w:t xml:space="preserve">siedzibą </w:t>
      </w:r>
      <w:r w:rsidR="00634350" w:rsidRPr="005274B4">
        <w:t>ZUT</w:t>
      </w:r>
      <w:r w:rsidR="007A2D03" w:rsidRPr="005274B4">
        <w:t>, zwanej pracą zdalną</w:t>
      </w:r>
      <w:r w:rsidR="00ED7ED4" w:rsidRPr="005274B4">
        <w:t>,</w:t>
      </w:r>
    </w:p>
    <w:p w14:paraId="30C518EE" w14:textId="6E32E36B" w:rsidR="009A06CD" w:rsidRPr="005274B4" w:rsidRDefault="009A06CD" w:rsidP="00CF2F1E">
      <w:pPr>
        <w:pStyle w:val="1wyliczanka0"/>
        <w:numPr>
          <w:ilvl w:val="1"/>
          <w:numId w:val="28"/>
        </w:numPr>
        <w:spacing w:after="0"/>
        <w:ind w:left="680"/>
      </w:pPr>
      <w:r w:rsidRPr="005274B4">
        <w:t>udanie się do lekarza pierwszego kontaktu, a w przypadku odmowy skierować pracownika na badania kontrolne do lekarza medycyny pracy.</w:t>
      </w:r>
    </w:p>
    <w:p w14:paraId="145A2F6A" w14:textId="3752A2A8" w:rsidR="009A06CD" w:rsidRPr="005274B4" w:rsidRDefault="009A06CD" w:rsidP="00F53B7C">
      <w:pPr>
        <w:pStyle w:val="1wyliczanka"/>
        <w:numPr>
          <w:ilvl w:val="0"/>
          <w:numId w:val="4"/>
        </w:numPr>
        <w:spacing w:before="60" w:after="0"/>
      </w:pPr>
      <w:r w:rsidRPr="005274B4">
        <w:lastRenderedPageBreak/>
        <w:t>Poleceni</w:t>
      </w:r>
      <w:r w:rsidR="00DF329E">
        <w:t>e</w:t>
      </w:r>
      <w:r w:rsidR="00107BDF" w:rsidRPr="005274B4">
        <w:t>, o który</w:t>
      </w:r>
      <w:r w:rsidR="00DF329E">
        <w:t>ch</w:t>
      </w:r>
      <w:r w:rsidR="00107BDF" w:rsidRPr="005274B4">
        <w:t xml:space="preserve"> mowa w ust. </w:t>
      </w:r>
      <w:r w:rsidR="00BF5FDB" w:rsidRPr="005274B4">
        <w:t>1</w:t>
      </w:r>
      <w:r w:rsidR="00107BDF" w:rsidRPr="005274B4">
        <w:t>,</w:t>
      </w:r>
      <w:r w:rsidRPr="005274B4">
        <w:t xml:space="preserve"> może zostać wydane w przypadku: </w:t>
      </w:r>
    </w:p>
    <w:p w14:paraId="62D9BDE3" w14:textId="3765EFB4" w:rsidR="009A06CD" w:rsidRPr="005274B4" w:rsidRDefault="004253D3" w:rsidP="00F53B7C">
      <w:pPr>
        <w:pStyle w:val="1wyliczanka0"/>
        <w:numPr>
          <w:ilvl w:val="1"/>
          <w:numId w:val="6"/>
        </w:numPr>
        <w:spacing w:after="0"/>
        <w:ind w:left="680"/>
      </w:pPr>
      <w:r w:rsidRPr="005274B4">
        <w:t>powrotu pracownika z wyjazdu zagranicznego</w:t>
      </w:r>
      <w:r w:rsidR="009A06CD" w:rsidRPr="005274B4">
        <w:t xml:space="preserve">; </w:t>
      </w:r>
    </w:p>
    <w:p w14:paraId="56569923" w14:textId="331F993B" w:rsidR="00072BAD" w:rsidRPr="005274B4" w:rsidRDefault="005049E9" w:rsidP="00F53B7C">
      <w:pPr>
        <w:pStyle w:val="1wyliczanka0"/>
        <w:numPr>
          <w:ilvl w:val="1"/>
          <w:numId w:val="6"/>
        </w:numPr>
        <w:spacing w:after="0"/>
        <w:ind w:left="680"/>
      </w:pPr>
      <w:r>
        <w:rPr>
          <w:spacing w:val="-2"/>
        </w:rPr>
        <w:t>nie</w:t>
      </w:r>
      <w:r w:rsidR="004B09AB" w:rsidRPr="00F53B7C">
        <w:rPr>
          <w:spacing w:val="-2"/>
        </w:rPr>
        <w:t xml:space="preserve">spełnienia zasad </w:t>
      </w:r>
      <w:r w:rsidR="004B09AB" w:rsidRPr="00F53B7C">
        <w:t>bezpieczeństwa</w:t>
      </w:r>
      <w:r w:rsidR="004B09AB" w:rsidRPr="00F53B7C">
        <w:rPr>
          <w:spacing w:val="-2"/>
        </w:rPr>
        <w:t xml:space="preserve"> epidemicznego</w:t>
      </w:r>
      <w:r w:rsidR="00F47079" w:rsidRPr="00F53B7C">
        <w:rPr>
          <w:spacing w:val="-2"/>
        </w:rPr>
        <w:t>,</w:t>
      </w:r>
      <w:r w:rsidR="004B09AB" w:rsidRPr="00F53B7C">
        <w:rPr>
          <w:spacing w:val="-2"/>
        </w:rPr>
        <w:t xml:space="preserve"> określonych zarządzeniem</w:t>
      </w:r>
      <w:r w:rsidR="004B09AB" w:rsidRPr="005274B4">
        <w:t xml:space="preserve"> </w:t>
      </w:r>
      <w:r w:rsidR="006516A6" w:rsidRPr="00CC665C">
        <w:t>Rektora</w:t>
      </w:r>
      <w:r w:rsidR="00E91047">
        <w:t>;</w:t>
      </w:r>
    </w:p>
    <w:p w14:paraId="533DAE3A" w14:textId="77777777" w:rsidR="00C274CB" w:rsidRPr="005274B4" w:rsidRDefault="00C274CB" w:rsidP="00F53B7C">
      <w:pPr>
        <w:pStyle w:val="1wyliczanka0"/>
        <w:numPr>
          <w:ilvl w:val="1"/>
          <w:numId w:val="6"/>
        </w:numPr>
        <w:spacing w:after="0"/>
        <w:ind w:left="680"/>
      </w:pPr>
      <w:r w:rsidRPr="005274B4">
        <w:t>objęcia izolacją domową lub kwarantanną, o ile pracownik wyrazi zgodę.</w:t>
      </w:r>
    </w:p>
    <w:p w14:paraId="55F4C952" w14:textId="2D995843" w:rsidR="008305A4" w:rsidRPr="00CC665C" w:rsidRDefault="00AE6680" w:rsidP="00CC665C">
      <w:pPr>
        <w:pStyle w:val="1wyliczanka"/>
        <w:numPr>
          <w:ilvl w:val="0"/>
          <w:numId w:val="4"/>
        </w:numPr>
        <w:spacing w:before="60" w:after="0"/>
        <w:rPr>
          <w:spacing w:val="-2"/>
        </w:rPr>
      </w:pPr>
      <w:r w:rsidRPr="00707C5F">
        <w:t>Dyrektor/kierownik jednostki organizacyjnej jest zobowiązany do złożenia Rektorowi oraz pracownikowi Działu Kadr, za pośrednictwem platformy Dziennik Dokumentów w ramach panel2.zut.edu.pl</w:t>
      </w:r>
      <w:r w:rsidR="00D21607">
        <w:t>:</w:t>
      </w:r>
    </w:p>
    <w:p w14:paraId="5DDB39F5" w14:textId="6CB57B4D" w:rsidR="008305A4" w:rsidRDefault="00AE6680" w:rsidP="00CC665C">
      <w:pPr>
        <w:pStyle w:val="1wyliczanka0"/>
        <w:spacing w:after="0"/>
        <w:ind w:left="680"/>
      </w:pPr>
      <w:r w:rsidRPr="00707C5F">
        <w:t>wniosku o wykonywanie pracy przez pracownika</w:t>
      </w:r>
      <w:r w:rsidR="00876DA9">
        <w:t xml:space="preserve"> </w:t>
      </w:r>
      <w:r w:rsidR="00876DA9" w:rsidRPr="00043508">
        <w:t>poza siedzibą ZUT</w:t>
      </w:r>
      <w:r w:rsidR="00876DA9">
        <w:t xml:space="preserve"> (</w:t>
      </w:r>
      <w:r w:rsidRPr="00707C5F">
        <w:t>pracy zdalnej</w:t>
      </w:r>
      <w:r w:rsidR="00876DA9">
        <w:t>),</w:t>
      </w:r>
    </w:p>
    <w:p w14:paraId="5B8191BF" w14:textId="5BC0FC0F" w:rsidR="008305A4" w:rsidRDefault="00B10806">
      <w:pPr>
        <w:pStyle w:val="1wyliczanka0"/>
        <w:spacing w:after="0"/>
        <w:ind w:left="680"/>
      </w:pPr>
      <w:r w:rsidRPr="00707C5F">
        <w:t xml:space="preserve">oświadczenia </w:t>
      </w:r>
      <w:r w:rsidRPr="00F14A1B">
        <w:t>pracownika</w:t>
      </w:r>
    </w:p>
    <w:p w14:paraId="6A24D13B" w14:textId="6FC98CDD" w:rsidR="008305A4" w:rsidRDefault="008305A4" w:rsidP="002A1B46">
      <w:pPr>
        <w:pStyle w:val="1wyliczanka0"/>
        <w:numPr>
          <w:ilvl w:val="0"/>
          <w:numId w:val="0"/>
        </w:numPr>
        <w:spacing w:after="0"/>
        <w:ind w:left="340"/>
      </w:pPr>
      <w:r>
        <w:t xml:space="preserve">– </w:t>
      </w:r>
      <w:r w:rsidR="00A67302" w:rsidRPr="00CC665C">
        <w:t>któr</w:t>
      </w:r>
      <w:r>
        <w:t>ych</w:t>
      </w:r>
      <w:r w:rsidR="00A67302" w:rsidRPr="00CC665C">
        <w:t xml:space="preserve"> wz</w:t>
      </w:r>
      <w:r>
        <w:t>ory</w:t>
      </w:r>
      <w:r w:rsidR="00A67302" w:rsidRPr="00F14A1B">
        <w:t xml:space="preserve"> stanow</w:t>
      </w:r>
      <w:r>
        <w:t>ą odpowiednio</w:t>
      </w:r>
      <w:r w:rsidR="00A67302" w:rsidRPr="00F14A1B">
        <w:t xml:space="preserve"> załącznik nr </w:t>
      </w:r>
      <w:r>
        <w:t>1 i 2</w:t>
      </w:r>
      <w:r w:rsidR="00A67302" w:rsidRPr="00F14A1B">
        <w:t xml:space="preserve"> do niniejszego zarządzenia.</w:t>
      </w:r>
    </w:p>
    <w:p w14:paraId="0051D119" w14:textId="222DEB34" w:rsidR="003D10DE" w:rsidRPr="00707C5F" w:rsidRDefault="00AE6680">
      <w:pPr>
        <w:pStyle w:val="1wyliczanka"/>
        <w:numPr>
          <w:ilvl w:val="0"/>
          <w:numId w:val="4"/>
        </w:numPr>
        <w:spacing w:before="60"/>
        <w:rPr>
          <w:spacing w:val="-2"/>
        </w:rPr>
      </w:pPr>
      <w:r w:rsidRPr="00F14A1B">
        <w:t>Po uzyskaniu</w:t>
      </w:r>
      <w:r w:rsidRPr="00707C5F">
        <w:t xml:space="preserve"> </w:t>
      </w:r>
      <w:r w:rsidR="00D21607" w:rsidRPr="00707C5F">
        <w:t xml:space="preserve">w Dzienniku Dokumentów </w:t>
      </w:r>
      <w:r w:rsidRPr="00707C5F">
        <w:t xml:space="preserve">akceptacji </w:t>
      </w:r>
      <w:r w:rsidR="008305A4">
        <w:t>wniosku</w:t>
      </w:r>
      <w:r w:rsidR="00D21607">
        <w:t>, o którym mowa w ust. 3 pkt 1,</w:t>
      </w:r>
      <w:r w:rsidRPr="00707C5F">
        <w:t xml:space="preserve"> dyrektor/kierownik jednostki organizacyjnej przekazuje listę pracowników skierowanych do pracy zdalnej na adres: </w:t>
      </w:r>
      <w:hyperlink r:id="rId13" w:history="1">
        <w:r w:rsidRPr="00707C5F">
          <w:rPr>
            <w:rStyle w:val="Hipercze"/>
            <w:color w:val="auto"/>
            <w:spacing w:val="-4"/>
          </w:rPr>
          <w:t>zdalni@zut.edu.pl</w:t>
        </w:r>
      </w:hyperlink>
      <w:r w:rsidRPr="00707C5F">
        <w:t>.</w:t>
      </w:r>
    </w:p>
    <w:p w14:paraId="77B16132" w14:textId="64A47E85" w:rsidR="002B4671" w:rsidRPr="005274B4" w:rsidRDefault="001D4586" w:rsidP="00F53B7C">
      <w:pPr>
        <w:pStyle w:val="1wyliczanka"/>
        <w:numPr>
          <w:ilvl w:val="0"/>
          <w:numId w:val="4"/>
        </w:numPr>
        <w:spacing w:after="0"/>
      </w:pPr>
      <w:r w:rsidRPr="005274B4">
        <w:rPr>
          <w:spacing w:val="-4"/>
        </w:rPr>
        <w:t>Rektor</w:t>
      </w:r>
      <w:r w:rsidRPr="005274B4">
        <w:t xml:space="preserve"> </w:t>
      </w:r>
      <w:r w:rsidRPr="005274B4">
        <w:rPr>
          <w:spacing w:val="-4"/>
        </w:rPr>
        <w:t>może</w:t>
      </w:r>
      <w:r w:rsidRPr="005274B4">
        <w:t xml:space="preserve"> wyrazić zgodę na </w:t>
      </w:r>
      <w:r w:rsidR="00707C5F">
        <w:t>w</w:t>
      </w:r>
      <w:r w:rsidR="00AE6680" w:rsidRPr="005274B4">
        <w:t>ykonywanie pracy zdalnej, jeżeli</w:t>
      </w:r>
      <w:r w:rsidR="002B4671" w:rsidRPr="005274B4">
        <w:t xml:space="preserve"> spełnione są poniższe warunki:</w:t>
      </w:r>
    </w:p>
    <w:p w14:paraId="4B2E2ACB" w14:textId="77777777" w:rsidR="002B4671" w:rsidRPr="005274B4" w:rsidRDefault="002B4671" w:rsidP="00F53B7C">
      <w:pPr>
        <w:pStyle w:val="1wyliczanka"/>
        <w:numPr>
          <w:ilvl w:val="0"/>
          <w:numId w:val="31"/>
        </w:numPr>
        <w:spacing w:after="0"/>
      </w:pPr>
      <w:r w:rsidRPr="005274B4">
        <w:t>pozwala na to rodzaj pracy,</w:t>
      </w:r>
    </w:p>
    <w:p w14:paraId="452C8796" w14:textId="570C0148" w:rsidR="007009EA" w:rsidRPr="005274B4" w:rsidRDefault="00AE6680" w:rsidP="00F53B7C">
      <w:pPr>
        <w:pStyle w:val="1wyliczanka"/>
        <w:numPr>
          <w:ilvl w:val="0"/>
          <w:numId w:val="31"/>
        </w:numPr>
        <w:spacing w:after="0"/>
        <w:rPr>
          <w:spacing w:val="-2"/>
        </w:rPr>
      </w:pPr>
      <w:r w:rsidRPr="00F53B7C">
        <w:t xml:space="preserve">pracownik ma umiejętności i możliwości techniczne </w:t>
      </w:r>
      <w:r w:rsidR="00F605E7" w:rsidRPr="00F53B7C">
        <w:t xml:space="preserve">(komputer </w:t>
      </w:r>
      <w:r w:rsidR="00735A2F" w:rsidRPr="00F53B7C">
        <w:t>oraz</w:t>
      </w:r>
      <w:r w:rsidR="00F605E7" w:rsidRPr="00F53B7C">
        <w:t xml:space="preserve"> </w:t>
      </w:r>
      <w:r w:rsidR="00AE4579" w:rsidRPr="00F53B7C">
        <w:t xml:space="preserve">odpowiednie </w:t>
      </w:r>
      <w:r w:rsidR="00AE4579" w:rsidRPr="00CC665C">
        <w:rPr>
          <w:rFonts w:eastAsia="Calibri"/>
          <w:spacing w:val="-4"/>
        </w:rPr>
        <w:t>oprogramowanie i</w:t>
      </w:r>
      <w:r w:rsidR="00707C5F" w:rsidRPr="00CC665C">
        <w:rPr>
          <w:rFonts w:eastAsia="Calibri"/>
          <w:spacing w:val="-4"/>
        </w:rPr>
        <w:t xml:space="preserve"> </w:t>
      </w:r>
      <w:r w:rsidR="00AE4579" w:rsidRPr="00CC665C">
        <w:rPr>
          <w:rFonts w:eastAsia="Calibri"/>
          <w:spacing w:val="-4"/>
        </w:rPr>
        <w:t>zabezpieczenia, dotyczące ochrony informacji poufnych, tajemnicy Uczelni</w:t>
      </w:r>
      <w:r w:rsidR="00AE4579" w:rsidRPr="005274B4">
        <w:rPr>
          <w:rFonts w:eastAsia="Calibri"/>
        </w:rPr>
        <w:t xml:space="preserve"> oraz danych osobowych)</w:t>
      </w:r>
      <w:r w:rsidR="00707C5F">
        <w:rPr>
          <w:rFonts w:eastAsia="Calibri"/>
        </w:rPr>
        <w:t>,</w:t>
      </w:r>
      <w:r w:rsidR="00AE4579" w:rsidRPr="005274B4">
        <w:rPr>
          <w:spacing w:val="-2"/>
        </w:rPr>
        <w:t xml:space="preserve"> </w:t>
      </w:r>
      <w:r w:rsidRPr="005274B4">
        <w:rPr>
          <w:spacing w:val="-2"/>
        </w:rPr>
        <w:t>oraz lokalowe do wykonywania takiej pracy</w:t>
      </w:r>
      <w:r w:rsidR="002B4671" w:rsidRPr="005274B4">
        <w:rPr>
          <w:spacing w:val="-2"/>
        </w:rPr>
        <w:t>,</w:t>
      </w:r>
    </w:p>
    <w:p w14:paraId="585A572A" w14:textId="2B5912C2" w:rsidR="00AE6680" w:rsidRPr="005274B4" w:rsidRDefault="007009EA" w:rsidP="00F53B7C">
      <w:pPr>
        <w:pStyle w:val="1wyliczanka"/>
        <w:numPr>
          <w:ilvl w:val="0"/>
          <w:numId w:val="31"/>
        </w:numPr>
        <w:spacing w:after="0"/>
        <w:rPr>
          <w:spacing w:val="-2"/>
        </w:rPr>
      </w:pPr>
      <w:r w:rsidRPr="005274B4">
        <w:t>pracownik oświadcz</w:t>
      </w:r>
      <w:r w:rsidR="00E54E10">
        <w:t>a</w:t>
      </w:r>
      <w:r w:rsidRPr="005274B4">
        <w:t xml:space="preserve">, że miejsce wykonywania pracy zdalnej jest zorganizowane w sposób </w:t>
      </w:r>
      <w:r w:rsidR="00F625DF">
        <w:t xml:space="preserve">zgodny </w:t>
      </w:r>
      <w:r w:rsidRPr="005274B4">
        <w:t>z zasadami i przepisami BHP oraz zobowiązuje się do przestrzegania tych zasad.</w:t>
      </w:r>
    </w:p>
    <w:p w14:paraId="429B1188" w14:textId="0A7A933D" w:rsidR="00AE6680" w:rsidRPr="005274B4" w:rsidRDefault="00AA1B41" w:rsidP="00F53B7C">
      <w:pPr>
        <w:pStyle w:val="1wyliczanka"/>
        <w:numPr>
          <w:ilvl w:val="0"/>
          <w:numId w:val="4"/>
        </w:numPr>
        <w:spacing w:before="60"/>
      </w:pPr>
      <w:r w:rsidRPr="002A7375">
        <w:t xml:space="preserve">Rektor z własnej inicjatywy lub na wniosek </w:t>
      </w:r>
      <w:r w:rsidR="0097747D" w:rsidRPr="002A7375">
        <w:t>d</w:t>
      </w:r>
      <w:r w:rsidRPr="002A7375">
        <w:t>yrektor</w:t>
      </w:r>
      <w:r w:rsidR="00F53B7C" w:rsidRPr="002A7375">
        <w:t>a</w:t>
      </w:r>
      <w:r w:rsidRPr="002A7375">
        <w:t>/kierownik</w:t>
      </w:r>
      <w:r w:rsidR="00F53B7C" w:rsidRPr="002A7375">
        <w:t>a</w:t>
      </w:r>
      <w:r w:rsidRPr="002A7375">
        <w:t xml:space="preserve"> jednostki organizacyjnej </w:t>
      </w:r>
      <w:r w:rsidR="00AE6680" w:rsidRPr="002A7375">
        <w:t>może</w:t>
      </w:r>
      <w:r w:rsidR="00AE6680" w:rsidRPr="005274B4">
        <w:t xml:space="preserve"> cofnąć polecenie wykonywania pracy zdalnej.</w:t>
      </w:r>
    </w:p>
    <w:p w14:paraId="591BA2DF" w14:textId="7E775AA6" w:rsidR="00E206C5" w:rsidRPr="005274B4" w:rsidRDefault="0016263F" w:rsidP="009D1D8A">
      <w:pPr>
        <w:pStyle w:val="1wyliczanka"/>
        <w:numPr>
          <w:ilvl w:val="0"/>
          <w:numId w:val="4"/>
        </w:numPr>
      </w:pPr>
      <w:r w:rsidRPr="00CC665C">
        <w:rPr>
          <w:spacing w:val="-4"/>
        </w:rPr>
        <w:t xml:space="preserve">Pracownicy </w:t>
      </w:r>
      <w:r w:rsidR="005274B4" w:rsidRPr="00CC665C">
        <w:rPr>
          <w:spacing w:val="-4"/>
        </w:rPr>
        <w:t xml:space="preserve">niebędący </w:t>
      </w:r>
      <w:r w:rsidR="00053C5B" w:rsidRPr="00CC665C">
        <w:rPr>
          <w:spacing w:val="-4"/>
        </w:rPr>
        <w:t xml:space="preserve">nauczycielami </w:t>
      </w:r>
      <w:r w:rsidR="005274B4" w:rsidRPr="00CC665C">
        <w:rPr>
          <w:spacing w:val="-4"/>
        </w:rPr>
        <w:t>akademickim</w:t>
      </w:r>
      <w:r w:rsidR="00053C5B" w:rsidRPr="00CC665C">
        <w:rPr>
          <w:spacing w:val="-4"/>
        </w:rPr>
        <w:t>i</w:t>
      </w:r>
      <w:r w:rsidR="005274B4" w:rsidRPr="00CC665C">
        <w:rPr>
          <w:spacing w:val="-4"/>
        </w:rPr>
        <w:t xml:space="preserve"> </w:t>
      </w:r>
      <w:r w:rsidRPr="00CC665C">
        <w:rPr>
          <w:spacing w:val="-4"/>
        </w:rPr>
        <w:t xml:space="preserve">skierowani do pracy zdalnej muszą </w:t>
      </w:r>
      <w:r w:rsidR="005049E9">
        <w:rPr>
          <w:spacing w:val="-4"/>
        </w:rPr>
        <w:t>wykonywać pracę i</w:t>
      </w:r>
      <w:r w:rsidRPr="00CC665C">
        <w:rPr>
          <w:spacing w:val="-4"/>
        </w:rPr>
        <w:t xml:space="preserve"> pozostawać</w:t>
      </w:r>
      <w:r w:rsidRPr="005274B4">
        <w:t xml:space="preserve"> do dyspozycji pracodawcy (telefonicznej, elektronicznej) w </w:t>
      </w:r>
      <w:r w:rsidR="005049E9">
        <w:t>regulaminowym</w:t>
      </w:r>
      <w:r w:rsidR="005049E9" w:rsidRPr="005274B4">
        <w:t xml:space="preserve"> </w:t>
      </w:r>
      <w:r w:rsidRPr="005274B4">
        <w:t>czasie pracy oraz zapoznawać się z bieżącymi</w:t>
      </w:r>
      <w:bookmarkStart w:id="2" w:name="_Hlk42197500"/>
      <w:r w:rsidR="00E206C5" w:rsidRPr="005274B4">
        <w:t xml:space="preserve"> </w:t>
      </w:r>
      <w:r w:rsidR="00EE2F2B">
        <w:t xml:space="preserve">aktami prawnymi i innymi informacjami zamieszczanymi na stronach ZUT. </w:t>
      </w:r>
    </w:p>
    <w:p w14:paraId="144425E6" w14:textId="04E2BA1D" w:rsidR="00E206C5" w:rsidRPr="005274B4" w:rsidRDefault="0016263F" w:rsidP="009D1D8A">
      <w:pPr>
        <w:pStyle w:val="1wyliczanka"/>
        <w:numPr>
          <w:ilvl w:val="0"/>
          <w:numId w:val="4"/>
        </w:numPr>
      </w:pPr>
      <w:r w:rsidRPr="005274B4">
        <w:t xml:space="preserve">Pracownik </w:t>
      </w:r>
      <w:r w:rsidR="005274B4" w:rsidRPr="005274B4">
        <w:t xml:space="preserve">niebędący nauczycielem akademickim </w:t>
      </w:r>
      <w:r w:rsidRPr="005274B4">
        <w:t xml:space="preserve">wykonujący pracę </w:t>
      </w:r>
      <w:r w:rsidR="009647C3" w:rsidRPr="005274B4">
        <w:t>zdalną</w:t>
      </w:r>
      <w:r w:rsidRPr="005274B4">
        <w:t xml:space="preserve"> realizuje swoje </w:t>
      </w:r>
      <w:r w:rsidRPr="00A9073B">
        <w:t>dotychczasowe obowiązki</w:t>
      </w:r>
      <w:r w:rsidR="005E79B0" w:rsidRPr="00A9073B">
        <w:t>. Pracownik</w:t>
      </w:r>
      <w:r w:rsidRPr="00A9073B">
        <w:t xml:space="preserve"> jest zobowiązany do przekazania </w:t>
      </w:r>
      <w:bookmarkStart w:id="3" w:name="_Hlk42523626"/>
      <w:r w:rsidR="00CA0921" w:rsidRPr="00A9073B">
        <w:t>bezpośredniemu przełożonemu</w:t>
      </w:r>
      <w:r w:rsidR="00CA0921" w:rsidRPr="005274B4">
        <w:t xml:space="preserve"> </w:t>
      </w:r>
      <w:bookmarkEnd w:id="3"/>
      <w:r w:rsidRPr="005274B4">
        <w:t>w sposób z nim uzgodniony</w:t>
      </w:r>
      <w:r w:rsidR="00E206C5" w:rsidRPr="005274B4">
        <w:t xml:space="preserve"> efektów swojej pracy.</w:t>
      </w:r>
    </w:p>
    <w:p w14:paraId="5FBA4D10" w14:textId="199D0AB4" w:rsidR="0079326D" w:rsidRDefault="00E206C5" w:rsidP="00CC665C">
      <w:pPr>
        <w:pStyle w:val="1wyliczanka"/>
        <w:numPr>
          <w:ilvl w:val="0"/>
          <w:numId w:val="4"/>
        </w:numPr>
      </w:pPr>
      <w:r w:rsidRPr="005274B4">
        <w:t xml:space="preserve">Pracownik </w:t>
      </w:r>
      <w:r w:rsidR="00B67010" w:rsidRPr="005274B4">
        <w:t xml:space="preserve">niebędący nauczycielem akademickim </w:t>
      </w:r>
      <w:r w:rsidRPr="005274B4">
        <w:t>wykonujący pracę zdalną</w:t>
      </w:r>
      <w:r w:rsidR="000A4594" w:rsidRPr="005274B4">
        <w:t xml:space="preserve"> </w:t>
      </w:r>
      <w:r w:rsidR="005E79B0" w:rsidRPr="005274B4">
        <w:t>składa</w:t>
      </w:r>
      <w:r w:rsidR="00BC7301">
        <w:t xml:space="preserve"> </w:t>
      </w:r>
      <w:r w:rsidR="00BC7301" w:rsidRPr="005274B4">
        <w:rPr>
          <w:spacing w:val="-4"/>
        </w:rPr>
        <w:t>dyrektorowi/</w:t>
      </w:r>
      <w:r w:rsidR="00BC7301">
        <w:rPr>
          <w:spacing w:val="-4"/>
        </w:rPr>
        <w:t xml:space="preserve"> </w:t>
      </w:r>
      <w:r w:rsidR="00BC7301" w:rsidRPr="005274B4">
        <w:rPr>
          <w:spacing w:val="-4"/>
        </w:rPr>
        <w:t>kierownikowi jednostki organizacyjnej oraz pracownikowi Działu Kadr prowadzącemu</w:t>
      </w:r>
      <w:r w:rsidR="00BC7301" w:rsidRPr="005274B4">
        <w:t xml:space="preserve"> jego sprawy osobowe</w:t>
      </w:r>
      <w:r w:rsidR="0079326D">
        <w:t xml:space="preserve"> </w:t>
      </w:r>
      <w:r w:rsidR="00BC7301">
        <w:t xml:space="preserve">tygodniową </w:t>
      </w:r>
      <w:r w:rsidR="00BC7301" w:rsidRPr="005274B4">
        <w:t>kartę czasu pracy zdalnej</w:t>
      </w:r>
      <w:r w:rsidR="00BC7301">
        <w:t xml:space="preserve"> (</w:t>
      </w:r>
      <w:r w:rsidR="00BC7301" w:rsidRPr="005274B4">
        <w:t>załącznik nr 3</w:t>
      </w:r>
      <w:r w:rsidR="00BC7301">
        <w:t>)</w:t>
      </w:r>
      <w:r w:rsidR="00BC7301" w:rsidRPr="005274B4">
        <w:t>,</w:t>
      </w:r>
      <w:r w:rsidR="00BC7301">
        <w:t xml:space="preserve"> </w:t>
      </w:r>
      <w:r w:rsidR="00BC7301" w:rsidRPr="00E63ED7">
        <w:t>za</w:t>
      </w:r>
      <w:r w:rsidR="00BC7301" w:rsidRPr="002A7375">
        <w:rPr>
          <w:spacing w:val="-4"/>
        </w:rPr>
        <w:t xml:space="preserve"> pośrednictwem platformy Dziennik Dokumentów w ramach panel2.zut.edu.pl</w:t>
      </w:r>
      <w:r w:rsidR="00BC7301">
        <w:rPr>
          <w:spacing w:val="-4"/>
        </w:rPr>
        <w:t xml:space="preserve">, </w:t>
      </w:r>
      <w:r w:rsidR="00CA0921" w:rsidRPr="005274B4">
        <w:t>w pierwszym</w:t>
      </w:r>
      <w:r w:rsidR="00BC7301">
        <w:t xml:space="preserve"> dniu</w:t>
      </w:r>
      <w:r w:rsidR="00CA0921" w:rsidRPr="005274B4">
        <w:t xml:space="preserve"> roboczym następującym po zakończeniu każdego tygodnia</w:t>
      </w:r>
      <w:r w:rsidR="00ED7ED4" w:rsidRPr="005274B4">
        <w:t>,</w:t>
      </w:r>
      <w:r w:rsidR="00CA0921" w:rsidRPr="005274B4">
        <w:t xml:space="preserve"> w którym wykonyw</w:t>
      </w:r>
      <w:r w:rsidRPr="005274B4">
        <w:t>ał</w:t>
      </w:r>
      <w:r w:rsidR="00CA0921" w:rsidRPr="005274B4">
        <w:t xml:space="preserve"> pracę zdalną</w:t>
      </w:r>
      <w:r w:rsidR="00C8138F">
        <w:t>.</w:t>
      </w:r>
    </w:p>
    <w:p w14:paraId="156E96B7" w14:textId="5203B973" w:rsidR="00CA0921" w:rsidRPr="005274B4" w:rsidRDefault="00C8138F" w:rsidP="00CC665C">
      <w:pPr>
        <w:pStyle w:val="1wyliczanka"/>
        <w:numPr>
          <w:ilvl w:val="0"/>
          <w:numId w:val="4"/>
        </w:numPr>
        <w:ind w:left="341" w:hanging="454"/>
      </w:pPr>
      <w:r>
        <w:t>P</w:t>
      </w:r>
      <w:r w:rsidRPr="005274B4">
        <w:t xml:space="preserve">o </w:t>
      </w:r>
      <w:r w:rsidRPr="00E63ED7">
        <w:rPr>
          <w:spacing w:val="-4"/>
        </w:rPr>
        <w:t>zakończeniu</w:t>
      </w:r>
      <w:r w:rsidRPr="005274B4">
        <w:t xml:space="preserve"> miesiąca pracownik</w:t>
      </w:r>
      <w:r>
        <w:t>, o którym mowa w ust. 9,</w:t>
      </w:r>
      <w:r w:rsidRPr="005274B4">
        <w:t xml:space="preserve"> przekazuje do Działu Kadr</w:t>
      </w:r>
      <w:r w:rsidRPr="002A7375" w:rsidDel="0079326D">
        <w:rPr>
          <w:spacing w:val="-4"/>
        </w:rPr>
        <w:t xml:space="preserve"> </w:t>
      </w:r>
      <w:r>
        <w:t>o</w:t>
      </w:r>
      <w:r w:rsidR="00E206C5" w:rsidRPr="005274B4">
        <w:t xml:space="preserve">ryginały </w:t>
      </w:r>
      <w:r w:rsidR="00EC34DF" w:rsidRPr="005274B4">
        <w:t>t</w:t>
      </w:r>
      <w:r w:rsidR="00E206C5" w:rsidRPr="005274B4">
        <w:t>ygodniowych kart czasu pracy zdalnej wraz z metrykami akceptacji</w:t>
      </w:r>
      <w:r w:rsidR="00EC34DF" w:rsidRPr="005274B4">
        <w:t xml:space="preserve"> wygenerowanymi z Dziennika Dokumentów w ramach panel2.zut.edu.pl</w:t>
      </w:r>
    </w:p>
    <w:bookmarkEnd w:id="2"/>
    <w:p w14:paraId="4E9899C2" w14:textId="77777777" w:rsidR="004B09AB" w:rsidRPr="005274B4" w:rsidRDefault="004B09AB" w:rsidP="00CC665C">
      <w:pPr>
        <w:pStyle w:val="1wyliczanka"/>
        <w:numPr>
          <w:ilvl w:val="0"/>
          <w:numId w:val="4"/>
        </w:numPr>
        <w:spacing w:after="0"/>
        <w:ind w:left="341" w:hanging="454"/>
      </w:pPr>
      <w:r w:rsidRPr="005274B4">
        <w:t xml:space="preserve">Dyrektor/kierownik jednostki organizacyjnej zobowiązany jest na bieżąco: </w:t>
      </w:r>
    </w:p>
    <w:p w14:paraId="4F4F98EB" w14:textId="77777777" w:rsidR="006258EC" w:rsidRPr="00167A95" w:rsidRDefault="006258EC" w:rsidP="00CC665C">
      <w:pPr>
        <w:pStyle w:val="1wyliczanka0"/>
        <w:numPr>
          <w:ilvl w:val="0"/>
          <w:numId w:val="20"/>
        </w:numPr>
        <w:spacing w:after="0"/>
        <w:rPr>
          <w:spacing w:val="-4"/>
        </w:rPr>
      </w:pPr>
      <w:r w:rsidRPr="00167A95">
        <w:rPr>
          <w:spacing w:val="-4"/>
        </w:rPr>
        <w:t xml:space="preserve">utrzymywać kontakt z pracownikiem wykonującym pracę </w:t>
      </w:r>
      <w:r w:rsidR="009647C3" w:rsidRPr="00167A95">
        <w:rPr>
          <w:spacing w:val="-4"/>
        </w:rPr>
        <w:t>zdalną</w:t>
      </w:r>
      <w:r w:rsidRPr="00167A95">
        <w:rPr>
          <w:spacing w:val="-4"/>
        </w:rPr>
        <w:t xml:space="preserve"> i nadzorować efekty tej pracy;</w:t>
      </w:r>
    </w:p>
    <w:p w14:paraId="3BAA495C" w14:textId="05A2F78E" w:rsidR="004B09AB" w:rsidRPr="005274B4" w:rsidRDefault="004B09AB" w:rsidP="00CC665C">
      <w:pPr>
        <w:pStyle w:val="1wyliczanka0"/>
        <w:numPr>
          <w:ilvl w:val="0"/>
          <w:numId w:val="20"/>
        </w:numPr>
        <w:spacing w:after="0"/>
      </w:pPr>
      <w:r w:rsidRPr="005274B4">
        <w:t>monitorować aktualne komunikaty Głównego Inspektora Sanitarnego</w:t>
      </w:r>
      <w:r w:rsidR="009647C3" w:rsidRPr="005274B4">
        <w:t>.</w:t>
      </w:r>
    </w:p>
    <w:p w14:paraId="355F3DBD" w14:textId="77777777" w:rsidR="00BD4C6C" w:rsidRPr="005274B4" w:rsidRDefault="00BD4C6C" w:rsidP="006F49EE">
      <w:pPr>
        <w:pStyle w:val="paragraf"/>
      </w:pPr>
    </w:p>
    <w:p w14:paraId="1FB1C356" w14:textId="5EEAFA27" w:rsidR="000649C6" w:rsidRPr="00CC665C" w:rsidRDefault="00994905" w:rsidP="00CF2F1E">
      <w:pPr>
        <w:pStyle w:val="1wyliczanka"/>
        <w:numPr>
          <w:ilvl w:val="0"/>
          <w:numId w:val="42"/>
        </w:numPr>
      </w:pPr>
      <w:bookmarkStart w:id="4" w:name="_Hlk52542779"/>
      <w:r w:rsidRPr="002A7375">
        <w:rPr>
          <w:spacing w:val="-6"/>
        </w:rPr>
        <w:t xml:space="preserve">Nauczyciel </w:t>
      </w:r>
      <w:r w:rsidR="00B67010" w:rsidRPr="002A7375">
        <w:rPr>
          <w:spacing w:val="-6"/>
        </w:rPr>
        <w:t>akademicki zatrudniony w grupie pracowników dydaktycznych i badawczo-dydaktycznych</w:t>
      </w:r>
      <w:r w:rsidR="00B67010" w:rsidRPr="005274B4">
        <w:t xml:space="preserve"> </w:t>
      </w:r>
      <w:r w:rsidR="00B67010" w:rsidRPr="00CC665C">
        <w:rPr>
          <w:spacing w:val="-4"/>
        </w:rPr>
        <w:t>objęty izolacją domową lub</w:t>
      </w:r>
      <w:r w:rsidRPr="00CC665C">
        <w:rPr>
          <w:spacing w:val="-4"/>
        </w:rPr>
        <w:t xml:space="preserve"> kwarantann</w:t>
      </w:r>
      <w:r w:rsidR="00B67010" w:rsidRPr="00CC665C">
        <w:rPr>
          <w:spacing w:val="-4"/>
        </w:rPr>
        <w:t>ą</w:t>
      </w:r>
      <w:r w:rsidR="004E47C1">
        <w:rPr>
          <w:spacing w:val="-4"/>
        </w:rPr>
        <w:t xml:space="preserve"> –</w:t>
      </w:r>
      <w:r w:rsidR="007D7A80" w:rsidRPr="00CC665C">
        <w:rPr>
          <w:spacing w:val="-4"/>
        </w:rPr>
        <w:t xml:space="preserve"> zdolny do pracy i wyraża</w:t>
      </w:r>
      <w:r w:rsidR="004E47C1">
        <w:rPr>
          <w:spacing w:val="-4"/>
        </w:rPr>
        <w:t>jący</w:t>
      </w:r>
      <w:r w:rsidR="007D7A80" w:rsidRPr="00CC665C">
        <w:rPr>
          <w:spacing w:val="-4"/>
        </w:rPr>
        <w:t xml:space="preserve"> wolę kontynuowania</w:t>
      </w:r>
      <w:r w:rsidR="007D7A80" w:rsidRPr="005274B4">
        <w:t xml:space="preserve"> pracy </w:t>
      </w:r>
      <w:r w:rsidR="007D7A80" w:rsidRPr="00CC665C">
        <w:rPr>
          <w:spacing w:val="-4"/>
        </w:rPr>
        <w:t>z zastosowaniem metod i technik kształcenia na odległość</w:t>
      </w:r>
      <w:r w:rsidR="004E47C1" w:rsidRPr="00CC665C">
        <w:rPr>
          <w:spacing w:val="-4"/>
        </w:rPr>
        <w:t xml:space="preserve"> –</w:t>
      </w:r>
      <w:r w:rsidR="004B2B74" w:rsidRPr="00CC665C">
        <w:rPr>
          <w:spacing w:val="-4"/>
        </w:rPr>
        <w:t xml:space="preserve"> </w:t>
      </w:r>
      <w:r w:rsidR="00B67010" w:rsidRPr="00CC665C">
        <w:rPr>
          <w:spacing w:val="-4"/>
        </w:rPr>
        <w:t xml:space="preserve">zobowiązany jest do złożenia </w:t>
      </w:r>
      <w:r w:rsidR="004E47C1" w:rsidRPr="00CC665C">
        <w:rPr>
          <w:spacing w:val="-4"/>
        </w:rPr>
        <w:t>wniosku</w:t>
      </w:r>
      <w:r w:rsidR="004E47C1" w:rsidRPr="002A7375">
        <w:t xml:space="preserve"> </w:t>
      </w:r>
      <w:r w:rsidR="004E47C1" w:rsidRPr="00CC665C">
        <w:rPr>
          <w:spacing w:val="-4"/>
        </w:rPr>
        <w:t xml:space="preserve">do dziekana, </w:t>
      </w:r>
      <w:r w:rsidR="004B2B74" w:rsidRPr="00CC665C">
        <w:rPr>
          <w:spacing w:val="-4"/>
        </w:rPr>
        <w:t>za pośrednictwem służbowego adresu poczty elektronicznej</w:t>
      </w:r>
      <w:r w:rsidR="004E47C1">
        <w:rPr>
          <w:spacing w:val="-4"/>
        </w:rPr>
        <w:t>,</w:t>
      </w:r>
      <w:r w:rsidR="003E23FD" w:rsidRPr="00CC665C">
        <w:rPr>
          <w:spacing w:val="-4"/>
        </w:rPr>
        <w:t xml:space="preserve"> </w:t>
      </w:r>
      <w:r w:rsidR="004E47C1">
        <w:rPr>
          <w:spacing w:val="-4"/>
        </w:rPr>
        <w:t xml:space="preserve">za </w:t>
      </w:r>
      <w:r w:rsidR="003E23FD" w:rsidRPr="00CC665C">
        <w:rPr>
          <w:spacing w:val="-4"/>
        </w:rPr>
        <w:t>wiedzą bezpośredniego przełożonego</w:t>
      </w:r>
      <w:bookmarkEnd w:id="4"/>
      <w:r w:rsidR="003E23FD" w:rsidRPr="00CC665C">
        <w:rPr>
          <w:spacing w:val="-4"/>
        </w:rPr>
        <w:t>.</w:t>
      </w:r>
    </w:p>
    <w:p w14:paraId="2B637DE1" w14:textId="73E430AF" w:rsidR="003E23FD" w:rsidRPr="005274B4" w:rsidRDefault="00A2574F" w:rsidP="00F53B7C">
      <w:pPr>
        <w:pStyle w:val="1wyliczanka"/>
        <w:numPr>
          <w:ilvl w:val="0"/>
          <w:numId w:val="42"/>
        </w:numPr>
      </w:pPr>
      <w:r w:rsidRPr="005274B4">
        <w:lastRenderedPageBreak/>
        <w:t>Nauczyciel</w:t>
      </w:r>
      <w:r w:rsidR="00B67010" w:rsidRPr="005274B4">
        <w:t xml:space="preserve"> akademicki, o którym mowa w ust.</w:t>
      </w:r>
      <w:r w:rsidR="00E83880">
        <w:t xml:space="preserve"> </w:t>
      </w:r>
      <w:r w:rsidR="00B67010" w:rsidRPr="005274B4">
        <w:t>1,</w:t>
      </w:r>
      <w:r w:rsidRPr="005274B4">
        <w:t xml:space="preserve"> </w:t>
      </w:r>
      <w:r w:rsidR="005274B4" w:rsidRPr="005274B4">
        <w:t>objęty izolacją domową lub kwarantanną</w:t>
      </w:r>
      <w:r w:rsidR="004E25DD" w:rsidRPr="005274B4">
        <w:t>, który jest zdolny do pracy</w:t>
      </w:r>
      <w:r w:rsidR="00845934" w:rsidRPr="005274B4">
        <w:t xml:space="preserve"> </w:t>
      </w:r>
      <w:r w:rsidR="00A1678C">
        <w:t>ale</w:t>
      </w:r>
      <w:bookmarkStart w:id="5" w:name="_Hlk52542955"/>
      <w:r w:rsidR="00167A95">
        <w:t xml:space="preserve"> </w:t>
      </w:r>
      <w:r w:rsidR="00845934" w:rsidRPr="005274B4">
        <w:t xml:space="preserve">nie wyraża woli </w:t>
      </w:r>
      <w:r w:rsidR="005274B4" w:rsidRPr="005274B4">
        <w:t xml:space="preserve">wykonywania </w:t>
      </w:r>
      <w:r w:rsidR="00845934" w:rsidRPr="005274B4">
        <w:t xml:space="preserve">pracy z zastosowaniem metod i technik kształcenia na odległość, </w:t>
      </w:r>
      <w:bookmarkEnd w:id="5"/>
      <w:r w:rsidR="00845934" w:rsidRPr="005274B4">
        <w:t>może uzgodnić ze studentami</w:t>
      </w:r>
      <w:r w:rsidR="00101A95" w:rsidRPr="005274B4">
        <w:t xml:space="preserve"> nowe terminy zajęć i przeprowadzić je po powrocie do pracy, z zastrzeżeniem </w:t>
      </w:r>
      <w:r w:rsidR="00E61689" w:rsidRPr="0037517C">
        <w:t xml:space="preserve">postanowienia </w:t>
      </w:r>
      <w:r w:rsidR="004E620B" w:rsidRPr="0037517C">
        <w:t xml:space="preserve">ust. </w:t>
      </w:r>
      <w:r w:rsidR="005274B4" w:rsidRPr="0037517C">
        <w:t>4</w:t>
      </w:r>
      <w:r w:rsidR="00E83880" w:rsidRPr="0037517C">
        <w:t>.</w:t>
      </w:r>
    </w:p>
    <w:p w14:paraId="3726D6BC" w14:textId="09123098" w:rsidR="004E620B" w:rsidRPr="005274B4" w:rsidRDefault="004E620B">
      <w:pPr>
        <w:pStyle w:val="1wyliczanka"/>
        <w:numPr>
          <w:ilvl w:val="0"/>
          <w:numId w:val="42"/>
        </w:numPr>
      </w:pPr>
      <w:r w:rsidRPr="00167A95">
        <w:rPr>
          <w:spacing w:val="-4"/>
        </w:rPr>
        <w:t>Z zastrzeżeniem postanowie</w:t>
      </w:r>
      <w:r w:rsidR="00E61689" w:rsidRPr="00167A95">
        <w:rPr>
          <w:spacing w:val="-4"/>
        </w:rPr>
        <w:t xml:space="preserve">nia </w:t>
      </w:r>
      <w:r w:rsidRPr="00167A95">
        <w:rPr>
          <w:spacing w:val="-4"/>
        </w:rPr>
        <w:t xml:space="preserve">ust. </w:t>
      </w:r>
      <w:r w:rsidR="005274B4" w:rsidRPr="00167A95">
        <w:rPr>
          <w:spacing w:val="-4"/>
        </w:rPr>
        <w:t>4</w:t>
      </w:r>
      <w:r w:rsidRPr="00167A95">
        <w:rPr>
          <w:spacing w:val="-4"/>
        </w:rPr>
        <w:t xml:space="preserve">, </w:t>
      </w:r>
      <w:r w:rsidR="005274B4" w:rsidRPr="00167A95">
        <w:rPr>
          <w:spacing w:val="-4"/>
        </w:rPr>
        <w:t xml:space="preserve">odpowiednio </w:t>
      </w:r>
      <w:r w:rsidRPr="00167A95">
        <w:rPr>
          <w:spacing w:val="-4"/>
        </w:rPr>
        <w:t xml:space="preserve">kierownik katedry </w:t>
      </w:r>
      <w:r w:rsidR="005274B4" w:rsidRPr="00167A95">
        <w:rPr>
          <w:spacing w:val="-4"/>
        </w:rPr>
        <w:t>lub</w:t>
      </w:r>
      <w:r w:rsidRPr="00167A95">
        <w:rPr>
          <w:spacing w:val="-4"/>
        </w:rPr>
        <w:t xml:space="preserve"> dziekan zobowiązani są zorganizować zastępstwo za nauczyciela akademickiego objętego izolacją domową lub kwarantann</w:t>
      </w:r>
      <w:r w:rsidR="00D624F3" w:rsidRPr="00167A95">
        <w:rPr>
          <w:spacing w:val="-4"/>
        </w:rPr>
        <w:t>ą</w:t>
      </w:r>
      <w:r w:rsidRPr="00167A95">
        <w:rPr>
          <w:spacing w:val="-4"/>
        </w:rPr>
        <w:t xml:space="preserve">, który nie wyraził woli kontynuowania pracy z zastosowaniem metod i technik kształcenia na </w:t>
      </w:r>
      <w:r w:rsidRPr="00631270">
        <w:rPr>
          <w:bCs/>
        </w:rPr>
        <w:t xml:space="preserve">odległość </w:t>
      </w:r>
      <w:r w:rsidR="0070670C" w:rsidRPr="00631270">
        <w:rPr>
          <w:bCs/>
        </w:rPr>
        <w:t xml:space="preserve">lub przeprowadzenia </w:t>
      </w:r>
      <w:r w:rsidRPr="00631270">
        <w:rPr>
          <w:bCs/>
        </w:rPr>
        <w:t>zajęć po powrocie do pracy.</w:t>
      </w:r>
      <w:r w:rsidR="0070670C" w:rsidRPr="00631270">
        <w:rPr>
          <w:bCs/>
        </w:rPr>
        <w:t xml:space="preserve"> </w:t>
      </w:r>
      <w:r w:rsidR="000649C6" w:rsidRPr="00631270">
        <w:t>N</w:t>
      </w:r>
      <w:r w:rsidR="0070670C" w:rsidRPr="00631270">
        <w:t xml:space="preserve">auczyciel </w:t>
      </w:r>
      <w:r w:rsidR="00A1678C">
        <w:t xml:space="preserve">akademicki </w:t>
      </w:r>
      <w:r w:rsidR="00A1678C" w:rsidRPr="005274B4">
        <w:t xml:space="preserve">o którym mowa </w:t>
      </w:r>
      <w:r w:rsidR="00043508" w:rsidRPr="00043508">
        <w:t>w zdaniu pierwszym</w:t>
      </w:r>
      <w:r w:rsidR="00B36E44" w:rsidRPr="00631270">
        <w:t xml:space="preserve"> </w:t>
      </w:r>
      <w:r w:rsidR="008B7A71" w:rsidRPr="00631270">
        <w:t>ma obowiązek usprawiedliwienia nieobecności odpowiednio zaświadczeniem lekarskim ZUS ZLA lub</w:t>
      </w:r>
      <w:r w:rsidR="008B7A71" w:rsidRPr="00167A95">
        <w:rPr>
          <w:spacing w:val="-4"/>
        </w:rPr>
        <w:t xml:space="preserve"> oświadczeni</w:t>
      </w:r>
      <w:r w:rsidR="006B7B72" w:rsidRPr="00167A95">
        <w:rPr>
          <w:spacing w:val="-4"/>
        </w:rPr>
        <w:t>em</w:t>
      </w:r>
      <w:r w:rsidR="008B7A71" w:rsidRPr="00167A95">
        <w:rPr>
          <w:spacing w:val="-4"/>
        </w:rPr>
        <w:t xml:space="preserve"> o okresie kwarantanny </w:t>
      </w:r>
      <w:r w:rsidR="006B7B72" w:rsidRPr="00167A95">
        <w:rPr>
          <w:spacing w:val="-4"/>
        </w:rPr>
        <w:t xml:space="preserve">złożonym </w:t>
      </w:r>
      <w:r w:rsidR="008B7A71" w:rsidRPr="00167A95">
        <w:rPr>
          <w:spacing w:val="-4"/>
        </w:rPr>
        <w:t>według wzoru zamieszczonego na stronie ZUS.</w:t>
      </w:r>
    </w:p>
    <w:p w14:paraId="29D7CDC2" w14:textId="61EDC228" w:rsidR="007F582A" w:rsidRDefault="0070670C" w:rsidP="00B05045">
      <w:pPr>
        <w:pStyle w:val="1wyliczanka"/>
        <w:numPr>
          <w:ilvl w:val="0"/>
          <w:numId w:val="42"/>
        </w:numPr>
        <w:spacing w:after="0"/>
      </w:pPr>
      <w:r w:rsidRPr="005274B4">
        <w:t>Dziekan podejmuje ostateczną decyzję o zastosowaniu zmiany formy i terminu zajęć lub zmiany obsady zajęć w sytuacjach</w:t>
      </w:r>
      <w:r w:rsidR="001277C1" w:rsidRPr="005274B4">
        <w:t xml:space="preserve">, o którym mowa w </w:t>
      </w:r>
      <w:r w:rsidRPr="005274B4">
        <w:t>ust.</w:t>
      </w:r>
      <w:r w:rsidR="001277C1" w:rsidRPr="005274B4">
        <w:t xml:space="preserve"> </w:t>
      </w:r>
      <w:r w:rsidR="005274B4" w:rsidRPr="005274B4">
        <w:t>1</w:t>
      </w:r>
      <w:r w:rsidR="00E83880">
        <w:t xml:space="preserve">– </w:t>
      </w:r>
      <w:r w:rsidR="006F562B" w:rsidRPr="005274B4">
        <w:t>3</w:t>
      </w:r>
      <w:r w:rsidRPr="005274B4">
        <w:t>.</w:t>
      </w:r>
    </w:p>
    <w:p w14:paraId="793E615A" w14:textId="6929BE51" w:rsidR="00E1745E" w:rsidRDefault="00E1745E" w:rsidP="00167A95">
      <w:pPr>
        <w:pStyle w:val="paragraf"/>
      </w:pPr>
    </w:p>
    <w:p w14:paraId="017716C0" w14:textId="0CDB3C66" w:rsidR="00E1745E" w:rsidRDefault="00E1745E" w:rsidP="00E1745E">
      <w:pPr>
        <w:pStyle w:val="1wyliczanka"/>
        <w:numPr>
          <w:ilvl w:val="3"/>
          <w:numId w:val="52"/>
        </w:numPr>
        <w:ind w:left="284" w:hanging="284"/>
      </w:pPr>
      <w:r w:rsidRPr="00E1745E">
        <w:t>Nauczyciel akademicki zatrudniony w grupie pracowników badawcz</w:t>
      </w:r>
      <w:r>
        <w:t>ych –</w:t>
      </w:r>
      <w:r w:rsidRPr="00E1745E">
        <w:t xml:space="preserve"> objęty izolacją domową lub kwarantanną – zdolny do pracy i wyrażający wolę kontynuowania pracy z zastosowaniem metod i technik kształcenia na odległość – zobowiązany jest do złożenia wniosku do dziekana, za </w:t>
      </w:r>
      <w:r w:rsidRPr="00B05045">
        <w:rPr>
          <w:spacing w:val="-4"/>
        </w:rPr>
        <w:t>pośrednictwem służbowego adresu poczty elektronicznej, za wiedzą bezpośredniego przełożonego.</w:t>
      </w:r>
    </w:p>
    <w:p w14:paraId="51A8D412" w14:textId="42AAA4D7" w:rsidR="00E1745E" w:rsidRDefault="00E1745E" w:rsidP="00B05045">
      <w:pPr>
        <w:pStyle w:val="1wyliczanka"/>
        <w:numPr>
          <w:ilvl w:val="3"/>
          <w:numId w:val="52"/>
        </w:numPr>
        <w:spacing w:after="0"/>
        <w:ind w:left="284" w:hanging="284"/>
      </w:pPr>
      <w:r w:rsidRPr="00E1745E">
        <w:tab/>
        <w:t>Nauczyciel</w:t>
      </w:r>
      <w:r>
        <w:t>, o którym mowa w ust.1,</w:t>
      </w:r>
      <w:r w:rsidRPr="00E1745E">
        <w:t xml:space="preserve"> </w:t>
      </w:r>
      <w:r>
        <w:t xml:space="preserve">który </w:t>
      </w:r>
      <w:r w:rsidRPr="00E1745E">
        <w:t>nie wyraża woli wykonywania pracy z zastosowaniem metod i technik kształcenia na odległość, ma obowiązek usprawiedliwienia nieobecności odpowiednio zaświadczeniem lekarskim ZUS ZLA lub oświadczeniem o okresie kwarantanny złożonym według wzoru zamieszczonego na stronie ZUS</w:t>
      </w:r>
      <w:r>
        <w:t>.</w:t>
      </w:r>
    </w:p>
    <w:p w14:paraId="423ACDB5" w14:textId="77777777" w:rsidR="007F582A" w:rsidRDefault="007F582A" w:rsidP="006F49EE">
      <w:pPr>
        <w:pStyle w:val="paragraf"/>
      </w:pPr>
    </w:p>
    <w:p w14:paraId="314BA9A1" w14:textId="6C950DC9" w:rsidR="008F56D9" w:rsidRPr="007A2D03" w:rsidRDefault="007F582A" w:rsidP="00B05045">
      <w:pPr>
        <w:pStyle w:val="1wyliczanka0"/>
        <w:numPr>
          <w:ilvl w:val="0"/>
          <w:numId w:val="0"/>
        </w:numPr>
        <w:spacing w:after="0"/>
      </w:pPr>
      <w:r w:rsidRPr="005274B4">
        <w:t>Dziekan/</w:t>
      </w:r>
      <w:r w:rsidR="00E83880">
        <w:t>d</w:t>
      </w:r>
      <w:r w:rsidR="008F56D9" w:rsidRPr="005274B4">
        <w:t xml:space="preserve">yrektor/kierownik jednostki organizacyjnej </w:t>
      </w:r>
      <w:r w:rsidR="0097747D" w:rsidRPr="005274B4">
        <w:t xml:space="preserve">nadzoruje </w:t>
      </w:r>
      <w:r w:rsidR="007A2D03" w:rsidRPr="005274B4">
        <w:t xml:space="preserve">w kierowanej </w:t>
      </w:r>
      <w:r w:rsidR="008F56D9" w:rsidRPr="005274B4">
        <w:t xml:space="preserve">jednostce </w:t>
      </w:r>
      <w:r w:rsidR="00ED7ED4" w:rsidRPr="005274B4">
        <w:t>P</w:t>
      </w:r>
      <w:r w:rsidR="008F56D9" w:rsidRPr="005274B4">
        <w:t>rocedur</w:t>
      </w:r>
      <w:r w:rsidR="007A2D03" w:rsidRPr="005274B4">
        <w:t>ę</w:t>
      </w:r>
      <w:r w:rsidR="008F56D9" w:rsidRPr="005274B4">
        <w:t xml:space="preserve"> </w:t>
      </w:r>
      <w:r w:rsidR="008F56D9" w:rsidRPr="00E83880">
        <w:t xml:space="preserve">bezpieczeństwa epidemicznego </w:t>
      </w:r>
      <w:r w:rsidR="00ED7ED4" w:rsidRPr="00E83880">
        <w:t xml:space="preserve">wprowadzoną </w:t>
      </w:r>
      <w:r w:rsidR="006516A6" w:rsidRPr="00E83880">
        <w:t>zarządzeniem Rektora</w:t>
      </w:r>
      <w:r w:rsidR="00F14A1B">
        <w:rPr>
          <w:spacing w:val="-4"/>
        </w:rPr>
        <w:t>.</w:t>
      </w:r>
    </w:p>
    <w:p w14:paraId="18000937" w14:textId="2A6A9732" w:rsidR="004C523A" w:rsidRDefault="004C523A" w:rsidP="006F49EE">
      <w:pPr>
        <w:pStyle w:val="paragraf"/>
      </w:pPr>
    </w:p>
    <w:p w14:paraId="52E97A2A" w14:textId="34BE55F5" w:rsidR="00043508" w:rsidRPr="00043508" w:rsidRDefault="00043508" w:rsidP="00B05045">
      <w:pPr>
        <w:pStyle w:val="akapit"/>
      </w:pPr>
      <w:r w:rsidRPr="00AC3809">
        <w:t>Polecenia</w:t>
      </w:r>
      <w:r w:rsidR="009B7F91">
        <w:t xml:space="preserve"> wykonywani</w:t>
      </w:r>
      <w:r>
        <w:t>a</w:t>
      </w:r>
      <w:r w:rsidR="009B7F91">
        <w:t xml:space="preserve"> pracy zdalnej u</w:t>
      </w:r>
      <w:r w:rsidR="00CC665C">
        <w:t>dzielone przed dniem wejścia w życie niniejszego zarządzenia zachowują moc, z tym że</w:t>
      </w:r>
      <w:r w:rsidR="009B7F91">
        <w:t xml:space="preserve"> pracownik </w:t>
      </w:r>
      <w:r w:rsidR="00CD5AFB">
        <w:t xml:space="preserve">niebędący nauczycielem akademickim </w:t>
      </w:r>
      <w:r w:rsidR="009B7F91">
        <w:t>jest zobowiązany złożyć</w:t>
      </w:r>
      <w:r w:rsidR="00CD5AFB">
        <w:t xml:space="preserve">, </w:t>
      </w:r>
      <w:r w:rsidR="00CD5AFB" w:rsidRPr="00E63ED7">
        <w:t>za</w:t>
      </w:r>
      <w:r w:rsidR="00CD5AFB" w:rsidRPr="002A7375">
        <w:rPr>
          <w:spacing w:val="-4"/>
        </w:rPr>
        <w:t xml:space="preserve"> pośrednictwem platformy Dziennik Dokumentów w ramach panel2.zut.edu.pl</w:t>
      </w:r>
      <w:r w:rsidR="00CD5AFB">
        <w:rPr>
          <w:spacing w:val="-4"/>
        </w:rPr>
        <w:t>,</w:t>
      </w:r>
      <w:r w:rsidR="009B7F91">
        <w:t xml:space="preserve"> oświadczenie</w:t>
      </w:r>
      <w:r w:rsidR="00CC665C">
        <w:t>, o którym mowa w § 4 ust. 3 pkt 2</w:t>
      </w:r>
      <w:r w:rsidR="00631270">
        <w:t>, dyrektorowi/kierownikowi jednostki organizacyjnej</w:t>
      </w:r>
      <w:r w:rsidR="00CD5AFB">
        <w:t xml:space="preserve"> </w:t>
      </w:r>
      <w:r w:rsidR="00CD5AFB" w:rsidRPr="005274B4">
        <w:rPr>
          <w:spacing w:val="-4"/>
        </w:rPr>
        <w:t>oraz pracownikowi Działu Kadr prowadzącemu</w:t>
      </w:r>
      <w:r w:rsidR="00CD5AFB" w:rsidRPr="005274B4">
        <w:t xml:space="preserve"> jego sprawy osobowe</w:t>
      </w:r>
      <w:r w:rsidR="00CC665C">
        <w:t>. W przypadku niezłożenia oświadczenia dyrektor/kierownik jednostki organizacyjnej wnioskuje do Rektora o</w:t>
      </w:r>
      <w:r w:rsidR="00631270">
        <w:t> </w:t>
      </w:r>
      <w:r w:rsidR="00CC665C">
        <w:t>cofnięcie polecenia wykonywania pracy poza siedzibą ZUT (pracy zdalnej).</w:t>
      </w:r>
    </w:p>
    <w:p w14:paraId="4E9FCB05" w14:textId="77777777" w:rsidR="00631270" w:rsidRPr="00AF2148" w:rsidRDefault="00631270" w:rsidP="00631270">
      <w:pPr>
        <w:pStyle w:val="paragraf"/>
      </w:pPr>
    </w:p>
    <w:p w14:paraId="633C6790" w14:textId="0DDED56B" w:rsidR="00631270" w:rsidRDefault="00631270" w:rsidP="002A1B46">
      <w:pPr>
        <w:pStyle w:val="akapit"/>
      </w:pPr>
      <w:r>
        <w:t>Trac</w:t>
      </w:r>
      <w:r w:rsidR="002A1B46">
        <w:t>i</w:t>
      </w:r>
      <w:r>
        <w:t xml:space="preserve"> moc</w:t>
      </w:r>
      <w:r w:rsidR="002A1B46">
        <w:t xml:space="preserve"> </w:t>
      </w:r>
      <w:r w:rsidRPr="0020368D">
        <w:t>zarz</w:t>
      </w:r>
      <w:r>
        <w:t>ą</w:t>
      </w:r>
      <w:r w:rsidRPr="0020368D">
        <w:t xml:space="preserve">dzenie nr </w:t>
      </w:r>
      <w:r>
        <w:t>83 Rektora ZUT z dnia 9 czerwca 2020 r. w sprawie podjęcia działań w Uczelni związanych z zapobieganiem rozprzestrzeniania się COVID-19</w:t>
      </w:r>
      <w:r w:rsidR="00043508">
        <w:t xml:space="preserve"> </w:t>
      </w:r>
      <w:r w:rsidR="002A1B46">
        <w:t xml:space="preserve">wraz z jego zmianą wprowadzoną </w:t>
      </w:r>
      <w:r w:rsidR="00043508" w:rsidRPr="00AC3809">
        <w:t>zarządzenie</w:t>
      </w:r>
      <w:r w:rsidR="002A1B46">
        <w:t>m</w:t>
      </w:r>
      <w:r w:rsidR="00043508" w:rsidRPr="00AC3809">
        <w:t xml:space="preserve"> nr 89 Rektora ZUT z dnia 19 czerwca 2020 r.</w:t>
      </w:r>
    </w:p>
    <w:p w14:paraId="259E9BFC" w14:textId="74953735" w:rsidR="009A06CD" w:rsidRDefault="009A06CD" w:rsidP="002A1B46">
      <w:pPr>
        <w:pStyle w:val="paragraf"/>
      </w:pPr>
    </w:p>
    <w:p w14:paraId="50D2DBE7" w14:textId="01618A97" w:rsidR="00AC5A7D" w:rsidRDefault="00C221FC" w:rsidP="00E83880">
      <w:pPr>
        <w:pStyle w:val="akapit"/>
      </w:pPr>
      <w:r>
        <w:t>Zarządzenie wchodzi w życie z dniem podpisania</w:t>
      </w:r>
      <w:r w:rsidR="00AC3809">
        <w:t>.</w:t>
      </w:r>
    </w:p>
    <w:p w14:paraId="639F5EC3" w14:textId="1609B244" w:rsidR="006B73EC" w:rsidRDefault="00807FA8" w:rsidP="0042746A">
      <w:pPr>
        <w:pStyle w:val="rektorpodpis"/>
        <w:spacing w:before="60" w:line="960" w:lineRule="auto"/>
      </w:pPr>
      <w:r>
        <w:t>Rektor</w:t>
      </w:r>
      <w:r w:rsidR="00AC5A7D">
        <w:br/>
      </w:r>
      <w:r>
        <w:t xml:space="preserve">dr hab. inż. Jacek Wróbel, prof. ZUT </w:t>
      </w:r>
    </w:p>
    <w:p w14:paraId="74035DD7" w14:textId="267D83FF" w:rsidR="007C0F77" w:rsidRPr="007C0F77" w:rsidRDefault="005460EF" w:rsidP="00CC665C">
      <w:pPr>
        <w:pStyle w:val="zaczniki"/>
      </w:pPr>
      <w:r>
        <w:lastRenderedPageBreak/>
        <w:t>Z</w:t>
      </w:r>
      <w:r w:rsidR="007C0F77" w:rsidRPr="007C0F77">
        <w:t xml:space="preserve">ałącznik </w:t>
      </w:r>
      <w:r w:rsidR="007C0F77">
        <w:t>nr 1</w:t>
      </w:r>
    </w:p>
    <w:p w14:paraId="2573AD69" w14:textId="15D343D5" w:rsidR="007C0F77" w:rsidRPr="007C0F77" w:rsidRDefault="007C0F77" w:rsidP="007C0F77">
      <w:pPr>
        <w:spacing w:after="600"/>
        <w:jc w:val="right"/>
        <w:rPr>
          <w:sz w:val="20"/>
        </w:rPr>
      </w:pPr>
      <w:r w:rsidRPr="007C0F77">
        <w:rPr>
          <w:sz w:val="20"/>
        </w:rPr>
        <w:t xml:space="preserve">do zarządzenia nr </w:t>
      </w:r>
      <w:r w:rsidR="00180598">
        <w:rPr>
          <w:sz w:val="20"/>
        </w:rPr>
        <w:t>150</w:t>
      </w:r>
      <w:r w:rsidR="0097747D" w:rsidRPr="007C0F77">
        <w:rPr>
          <w:sz w:val="20"/>
        </w:rPr>
        <w:t xml:space="preserve"> </w:t>
      </w:r>
      <w:r w:rsidRPr="007C0F77">
        <w:rPr>
          <w:sz w:val="20"/>
        </w:rPr>
        <w:t xml:space="preserve">Rektora ZUT z dnia </w:t>
      </w:r>
      <w:r w:rsidR="00180598">
        <w:rPr>
          <w:sz w:val="20"/>
        </w:rPr>
        <w:t xml:space="preserve">6 października </w:t>
      </w:r>
      <w:r w:rsidRPr="007C0F77">
        <w:rPr>
          <w:sz w:val="20"/>
        </w:rPr>
        <w:t>2020 r.</w:t>
      </w:r>
    </w:p>
    <w:p w14:paraId="61D06B4F" w14:textId="77777777" w:rsidR="007C0F77" w:rsidRPr="007C0F77" w:rsidRDefault="007C0F77" w:rsidP="007C0F77">
      <w:pPr>
        <w:spacing w:after="240"/>
        <w:jc w:val="left"/>
        <w:rPr>
          <w:sz w:val="20"/>
        </w:rPr>
      </w:pPr>
      <w:r w:rsidRPr="007C0F77">
        <w:rPr>
          <w:sz w:val="20"/>
        </w:rPr>
        <w:t>WZÓR</w:t>
      </w:r>
    </w:p>
    <w:p w14:paraId="13B1B18F" w14:textId="77777777" w:rsidR="007C0F77" w:rsidRPr="007C0F77" w:rsidRDefault="007C0F77" w:rsidP="00CC665C">
      <w:pPr>
        <w:ind w:left="5245"/>
        <w:jc w:val="right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sz w:val="22"/>
          <w:szCs w:val="22"/>
        </w:rPr>
        <w:t>......................................................</w:t>
      </w:r>
      <w:r w:rsidRPr="007C0F77">
        <w:rPr>
          <w:rFonts w:eastAsia="Calibri"/>
          <w:color w:val="000000"/>
          <w:sz w:val="22"/>
          <w:szCs w:val="22"/>
        </w:rPr>
        <w:t xml:space="preserve"> </w:t>
      </w:r>
    </w:p>
    <w:p w14:paraId="22F57818" w14:textId="77777777" w:rsidR="007C0F77" w:rsidRPr="007C0F77" w:rsidRDefault="007C0F77" w:rsidP="00CC665C">
      <w:pPr>
        <w:ind w:left="5245"/>
        <w:jc w:val="right"/>
        <w:rPr>
          <w:sz w:val="20"/>
        </w:rPr>
      </w:pPr>
      <w:r w:rsidRPr="007C0F77">
        <w:rPr>
          <w:rFonts w:eastAsia="Calibri"/>
          <w:color w:val="000000"/>
          <w:sz w:val="20"/>
        </w:rPr>
        <w:t>miejscowość, data</w:t>
      </w:r>
    </w:p>
    <w:p w14:paraId="3E0CEC96" w14:textId="77777777" w:rsidR="007C0F77" w:rsidRPr="007C0F77" w:rsidRDefault="007C0F77" w:rsidP="007C0F77">
      <w:pPr>
        <w:autoSpaceDE w:val="0"/>
        <w:autoSpaceDN w:val="0"/>
        <w:adjustRightInd w:val="0"/>
        <w:ind w:right="5811"/>
        <w:jc w:val="center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color w:val="000000"/>
          <w:sz w:val="22"/>
          <w:szCs w:val="22"/>
        </w:rPr>
        <w:t>.............................................................</w:t>
      </w:r>
    </w:p>
    <w:p w14:paraId="10DD155B" w14:textId="77777777" w:rsidR="007C0F77" w:rsidRPr="007C0F77" w:rsidRDefault="007C0F77" w:rsidP="007C0F77">
      <w:pPr>
        <w:widowControl w:val="0"/>
        <w:autoSpaceDE w:val="0"/>
        <w:autoSpaceDN w:val="0"/>
        <w:adjustRightInd w:val="0"/>
        <w:ind w:right="5811"/>
        <w:jc w:val="center"/>
        <w:rPr>
          <w:bCs w:val="0"/>
          <w:sz w:val="20"/>
        </w:rPr>
      </w:pPr>
      <w:r w:rsidRPr="007C0F77">
        <w:rPr>
          <w:bCs w:val="0"/>
          <w:sz w:val="20"/>
        </w:rPr>
        <w:t>pieczęć jednostki organizacyjnej</w:t>
      </w:r>
    </w:p>
    <w:p w14:paraId="0C88F5E4" w14:textId="3D9D5251" w:rsidR="007C0F77" w:rsidRPr="007C0F77" w:rsidRDefault="005460EF" w:rsidP="007C0F77">
      <w:pPr>
        <w:widowControl w:val="0"/>
        <w:autoSpaceDE w:val="0"/>
        <w:autoSpaceDN w:val="0"/>
        <w:adjustRightInd w:val="0"/>
        <w:spacing w:before="720"/>
        <w:jc w:val="center"/>
        <w:rPr>
          <w:b/>
          <w:bCs w:val="0"/>
          <w:iCs/>
          <w:sz w:val="22"/>
          <w:szCs w:val="22"/>
        </w:rPr>
      </w:pPr>
      <w:r w:rsidRPr="00CC665C">
        <w:rPr>
          <w:b/>
          <w:bCs w:val="0"/>
          <w:iCs/>
          <w:szCs w:val="24"/>
        </w:rPr>
        <w:t>WNIOSEK</w:t>
      </w:r>
      <w:r w:rsidR="007C0F77" w:rsidRPr="007C0F77">
        <w:rPr>
          <w:b/>
          <w:bCs w:val="0"/>
          <w:iCs/>
          <w:sz w:val="22"/>
          <w:szCs w:val="22"/>
        </w:rPr>
        <w:t xml:space="preserve"> </w:t>
      </w:r>
      <w:r w:rsidR="007C0F77" w:rsidRPr="007C0F77">
        <w:rPr>
          <w:b/>
          <w:bCs w:val="0"/>
          <w:iCs/>
          <w:sz w:val="22"/>
          <w:szCs w:val="22"/>
        </w:rPr>
        <w:br/>
        <w:t xml:space="preserve">o wykonywanie pracy przez pracownika poza siedzibą ZUT (pracy zdalnej) </w:t>
      </w:r>
    </w:p>
    <w:p w14:paraId="7D4DD748" w14:textId="57A3E4A6" w:rsidR="007C0F77" w:rsidRPr="007C0F77" w:rsidRDefault="007C0F77" w:rsidP="00B05045">
      <w:pPr>
        <w:spacing w:before="480" w:line="480" w:lineRule="auto"/>
        <w:jc w:val="left"/>
        <w:rPr>
          <w:sz w:val="22"/>
          <w:szCs w:val="22"/>
        </w:rPr>
      </w:pPr>
      <w:r w:rsidRPr="007C0F77">
        <w:rPr>
          <w:sz w:val="22"/>
          <w:szCs w:val="22"/>
        </w:rPr>
        <w:t>Proszę o wyrażenie zgody na wykonywanie pracy poza siedzibą ZUT (pracy zdalnej) przez</w:t>
      </w:r>
      <w:r w:rsidR="00B05045">
        <w:rPr>
          <w:sz w:val="22"/>
          <w:szCs w:val="22"/>
        </w:rPr>
        <w:t xml:space="preserve"> ………………. </w:t>
      </w:r>
      <w:r w:rsidRPr="007C0F77">
        <w:rPr>
          <w:sz w:val="22"/>
          <w:szCs w:val="22"/>
        </w:rPr>
        <w:t>……………………………………………..……. w okresie od dnia ........................ do dnia ........................</w:t>
      </w:r>
    </w:p>
    <w:p w14:paraId="2E48F2D9" w14:textId="77777777" w:rsidR="007C0F77" w:rsidRPr="007C0F77" w:rsidRDefault="007C0F77" w:rsidP="007C0F77">
      <w:pPr>
        <w:spacing w:before="240"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>Uzasadnienie wniosku:</w:t>
      </w:r>
    </w:p>
    <w:p w14:paraId="3F9934E4" w14:textId="77777777" w:rsidR="007C0F77" w:rsidRPr="007C0F77" w:rsidRDefault="007C0F77" w:rsidP="007C0F77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</w:p>
    <w:p w14:paraId="738EE24C" w14:textId="77777777" w:rsidR="007C0F77" w:rsidRPr="007C0F77" w:rsidRDefault="007C0F77" w:rsidP="00CC665C">
      <w:pPr>
        <w:suppressAutoHyphens/>
        <w:spacing w:before="240" w:after="60"/>
        <w:ind w:left="284" w:hanging="284"/>
        <w:rPr>
          <w:rFonts w:eastAsia="Calibri"/>
          <w:sz w:val="22"/>
          <w:szCs w:val="22"/>
        </w:rPr>
      </w:pPr>
      <w:r w:rsidRPr="007C0F77">
        <w:rPr>
          <w:rFonts w:eastAsia="Calibri"/>
          <w:sz w:val="22"/>
          <w:szCs w:val="22"/>
        </w:rPr>
        <w:t>Informuję, że pracownik będzie korzystał*:</w:t>
      </w:r>
    </w:p>
    <w:p w14:paraId="4B8C64C9" w14:textId="77777777" w:rsidR="007C0F77" w:rsidRPr="007C0F77" w:rsidRDefault="007C0F77" w:rsidP="00CC665C">
      <w:pPr>
        <w:pStyle w:val="1wyliczanka0"/>
        <w:numPr>
          <w:ilvl w:val="0"/>
          <w:numId w:val="45"/>
        </w:numPr>
        <w:rPr>
          <w:rFonts w:eastAsia="Calibri"/>
        </w:rPr>
      </w:pPr>
      <w:r w:rsidRPr="007C0F77">
        <w:rPr>
          <w:rFonts w:eastAsia="Calibri"/>
        </w:rPr>
        <w:t>z własnego komputera, który posiada odpowiednie oprogramowanie i zabezpieczenia, dotyczące ochrony informacji poufnych, tajemnicy Uczelni oraz danych osobowych;</w:t>
      </w:r>
    </w:p>
    <w:p w14:paraId="64035181" w14:textId="77777777" w:rsidR="007C0F77" w:rsidRPr="007C0F77" w:rsidRDefault="007C0F77" w:rsidP="00CC665C">
      <w:pPr>
        <w:pStyle w:val="1wyliczanka0"/>
        <w:numPr>
          <w:ilvl w:val="0"/>
          <w:numId w:val="45"/>
        </w:numPr>
        <w:rPr>
          <w:rFonts w:eastAsia="Calibri"/>
        </w:rPr>
      </w:pPr>
      <w:r w:rsidRPr="007C0F77">
        <w:rPr>
          <w:rFonts w:eastAsia="Calibri"/>
        </w:rPr>
        <w:t>z komputera i oprogramowania służbowego.</w:t>
      </w:r>
    </w:p>
    <w:p w14:paraId="6E5A9D93" w14:textId="77777777" w:rsidR="007C0F77" w:rsidRPr="007C0F77" w:rsidRDefault="007C0F77" w:rsidP="007C0F77">
      <w:pPr>
        <w:spacing w:before="360" w:after="160" w:line="259" w:lineRule="auto"/>
        <w:rPr>
          <w:rFonts w:eastAsia="Calibri"/>
          <w:bCs w:val="0"/>
          <w:sz w:val="18"/>
          <w:szCs w:val="18"/>
        </w:rPr>
      </w:pPr>
      <w:r w:rsidRPr="007C0F77">
        <w:rPr>
          <w:rFonts w:eastAsia="Calibri"/>
          <w:bCs w:val="0"/>
          <w:sz w:val="18"/>
          <w:szCs w:val="18"/>
        </w:rPr>
        <w:t>*niepotrzebne skreślić</w:t>
      </w:r>
    </w:p>
    <w:p w14:paraId="255BF6D5" w14:textId="77777777" w:rsidR="007C0F77" w:rsidRPr="007C0F77" w:rsidRDefault="007C0F77" w:rsidP="007C0F77">
      <w:pPr>
        <w:spacing w:before="480"/>
        <w:ind w:left="3828"/>
        <w:jc w:val="right"/>
        <w:rPr>
          <w:sz w:val="22"/>
          <w:szCs w:val="22"/>
        </w:rPr>
      </w:pPr>
      <w:r w:rsidRPr="007C0F77">
        <w:rPr>
          <w:sz w:val="22"/>
          <w:szCs w:val="22"/>
        </w:rPr>
        <w:t>…………………................................................</w:t>
      </w:r>
    </w:p>
    <w:p w14:paraId="5419088B" w14:textId="77777777" w:rsidR="007C0F77" w:rsidRPr="007C0F77" w:rsidRDefault="007C0F77" w:rsidP="007C0F77">
      <w:pPr>
        <w:ind w:left="5812"/>
        <w:jc w:val="center"/>
        <w:rPr>
          <w:sz w:val="20"/>
        </w:rPr>
      </w:pPr>
      <w:r w:rsidRPr="007C0F77">
        <w:rPr>
          <w:sz w:val="20"/>
        </w:rPr>
        <w:t>pieczątka i podpis kierownika</w:t>
      </w:r>
    </w:p>
    <w:p w14:paraId="32A4A448" w14:textId="093251FD" w:rsidR="007009EA" w:rsidRPr="00C44391" w:rsidRDefault="007009EA" w:rsidP="00CC665C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44391">
        <w:rPr>
          <w:rFonts w:eastAsia="Calibri"/>
        </w:rPr>
        <w:t xml:space="preserve"> nr 2</w:t>
      </w:r>
    </w:p>
    <w:p w14:paraId="713F32BF" w14:textId="4B30A6B0" w:rsidR="007009EA" w:rsidRPr="00C44391" w:rsidRDefault="007009EA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44391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44391">
        <w:rPr>
          <w:rFonts w:eastAsia="Calibri"/>
          <w:sz w:val="20"/>
        </w:rPr>
        <w:t xml:space="preserve"> 2020 r.</w:t>
      </w:r>
    </w:p>
    <w:p w14:paraId="3C4D2556" w14:textId="77777777" w:rsidR="008862E7" w:rsidRPr="00C44391" w:rsidRDefault="008862E7" w:rsidP="00C44391">
      <w:pPr>
        <w:spacing w:before="840"/>
        <w:jc w:val="right"/>
        <w:rPr>
          <w:rFonts w:eastAsia="Calibri"/>
          <w:sz w:val="22"/>
          <w:szCs w:val="22"/>
        </w:rPr>
      </w:pPr>
      <w:r w:rsidRPr="00C44391">
        <w:rPr>
          <w:rFonts w:eastAsia="Calibri"/>
          <w:sz w:val="22"/>
          <w:szCs w:val="22"/>
        </w:rPr>
        <w:t xml:space="preserve">...................................................... </w:t>
      </w:r>
    </w:p>
    <w:p w14:paraId="2D4C4DF3" w14:textId="73E1D5EC" w:rsidR="008862E7" w:rsidRPr="00C44391" w:rsidRDefault="008862E7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>miejscowość, data</w:t>
      </w:r>
    </w:p>
    <w:p w14:paraId="2E4495E4" w14:textId="7AB7E5F7" w:rsidR="007009EA" w:rsidRDefault="00C44391" w:rsidP="00C44391">
      <w:pPr>
        <w:suppressAutoHyphens/>
        <w:spacing w:before="960" w:after="120" w:line="360" w:lineRule="auto"/>
        <w:ind w:left="284" w:hanging="284"/>
        <w:jc w:val="center"/>
        <w:rPr>
          <w:rFonts w:eastAsia="Calibri"/>
          <w:b/>
          <w:bCs w:val="0"/>
          <w:sz w:val="22"/>
          <w:szCs w:val="22"/>
        </w:rPr>
      </w:pPr>
      <w:r w:rsidRPr="00C44391">
        <w:rPr>
          <w:rFonts w:eastAsia="Calibri"/>
          <w:b/>
          <w:bCs w:val="0"/>
          <w:szCs w:val="24"/>
        </w:rPr>
        <w:t>OŚWIADCZENIE</w:t>
      </w:r>
      <w:r w:rsidR="0097747D" w:rsidRPr="00AF2148">
        <w:rPr>
          <w:rFonts w:eastAsia="Calibri"/>
          <w:b/>
          <w:bCs w:val="0"/>
          <w:sz w:val="22"/>
          <w:szCs w:val="22"/>
        </w:rPr>
        <w:br/>
      </w:r>
      <w:r w:rsidR="008862E7" w:rsidRPr="00AF2148">
        <w:rPr>
          <w:rFonts w:eastAsia="Calibri"/>
          <w:b/>
          <w:bCs w:val="0"/>
          <w:sz w:val="22"/>
          <w:szCs w:val="22"/>
        </w:rPr>
        <w:t xml:space="preserve"> pracownika kierowanego do pracy poza siedzibą ZUT (pracy zdalnej)</w:t>
      </w:r>
    </w:p>
    <w:p w14:paraId="1DBA526C" w14:textId="4351C6AD" w:rsidR="008862E7" w:rsidRPr="00AF2148" w:rsidRDefault="007009EA" w:rsidP="006554FD">
      <w:pPr>
        <w:pStyle w:val="Akapitzlist"/>
        <w:numPr>
          <w:ilvl w:val="3"/>
          <w:numId w:val="30"/>
        </w:numPr>
        <w:suppressAutoHyphens/>
        <w:spacing w:before="240" w:after="6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 xml:space="preserve">Oświadczam, </w:t>
      </w:r>
      <w:r w:rsidR="008862E7" w:rsidRPr="00AF2148">
        <w:rPr>
          <w:rFonts w:eastAsia="Calibri"/>
          <w:bCs w:val="0"/>
          <w:sz w:val="22"/>
          <w:szCs w:val="22"/>
        </w:rPr>
        <w:t xml:space="preserve">że podczas wykonywania pracy poza siedzibą ZUT (pracy zdalnej) będę </w:t>
      </w:r>
      <w:r w:rsidRPr="00AF2148">
        <w:rPr>
          <w:rFonts w:eastAsia="Calibri"/>
          <w:bCs w:val="0"/>
          <w:sz w:val="22"/>
          <w:szCs w:val="22"/>
        </w:rPr>
        <w:t>korzysta</w:t>
      </w:r>
      <w:r w:rsidR="008862E7" w:rsidRPr="00AF2148">
        <w:rPr>
          <w:rFonts w:eastAsia="Calibri"/>
          <w:bCs w:val="0"/>
          <w:sz w:val="22"/>
          <w:szCs w:val="22"/>
        </w:rPr>
        <w:t>ł</w:t>
      </w:r>
      <w:r w:rsidR="006F49EE">
        <w:rPr>
          <w:rFonts w:eastAsia="Calibri"/>
          <w:bCs w:val="0"/>
          <w:sz w:val="22"/>
          <w:szCs w:val="22"/>
        </w:rPr>
        <w:t>(-</w:t>
      </w:r>
      <w:r w:rsidR="008862E7" w:rsidRPr="00AF2148">
        <w:rPr>
          <w:rFonts w:eastAsia="Calibri"/>
          <w:bCs w:val="0"/>
          <w:sz w:val="22"/>
          <w:szCs w:val="22"/>
        </w:rPr>
        <w:t>a</w:t>
      </w:r>
      <w:r w:rsidR="006F49EE">
        <w:rPr>
          <w:rFonts w:eastAsia="Calibri"/>
          <w:bCs w:val="0"/>
          <w:sz w:val="22"/>
          <w:szCs w:val="22"/>
        </w:rPr>
        <w:t>)</w:t>
      </w:r>
      <w:r w:rsidR="008862E7" w:rsidRPr="00AF2148">
        <w:rPr>
          <w:rFonts w:eastAsia="Calibri"/>
          <w:bCs w:val="0"/>
          <w:sz w:val="22"/>
          <w:szCs w:val="22"/>
        </w:rPr>
        <w:t>:</w:t>
      </w:r>
    </w:p>
    <w:p w14:paraId="0FF8BACD" w14:textId="252C20AF" w:rsidR="008862E7" w:rsidRPr="00AF2148" w:rsidRDefault="007009EA" w:rsidP="006554FD">
      <w:pPr>
        <w:pStyle w:val="Akapitzlist"/>
        <w:numPr>
          <w:ilvl w:val="0"/>
          <w:numId w:val="39"/>
        </w:numPr>
        <w:suppressAutoHyphens/>
        <w:spacing w:after="6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własnego komputera, który posiada odpowiednie oprogramowanie i zabezpieczenia dotyczące ochrony informacji poufnych, tajemnicy Uczelni oraz danych osobowych</w:t>
      </w:r>
      <w:r w:rsidR="006554FD">
        <w:rPr>
          <w:rFonts w:eastAsia="Calibri"/>
          <w:bCs w:val="0"/>
          <w:sz w:val="22"/>
          <w:szCs w:val="22"/>
        </w:rPr>
        <w:t>*</w:t>
      </w:r>
      <w:r w:rsidR="008862E7" w:rsidRPr="00AF2148">
        <w:rPr>
          <w:rFonts w:eastAsia="Calibri"/>
          <w:bCs w:val="0"/>
          <w:sz w:val="22"/>
          <w:szCs w:val="22"/>
        </w:rPr>
        <w:t>;</w:t>
      </w:r>
    </w:p>
    <w:p w14:paraId="5422FB7A" w14:textId="182CACDF" w:rsidR="007009EA" w:rsidRPr="00AF2148" w:rsidRDefault="007009EA" w:rsidP="006554FD">
      <w:pPr>
        <w:pStyle w:val="Akapitzlist"/>
        <w:numPr>
          <w:ilvl w:val="0"/>
          <w:numId w:val="39"/>
        </w:numPr>
        <w:suppressAutoHyphens/>
        <w:spacing w:after="12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komputera i oprogramowania służbowego*</w:t>
      </w:r>
      <w:r w:rsidR="006554FD">
        <w:rPr>
          <w:rFonts w:eastAsia="Calibri"/>
          <w:bCs w:val="0"/>
          <w:sz w:val="22"/>
          <w:szCs w:val="22"/>
        </w:rPr>
        <w:t>.</w:t>
      </w:r>
    </w:p>
    <w:p w14:paraId="5D164937" w14:textId="1A2FDFAE" w:rsidR="007009EA" w:rsidRPr="00AF2148" w:rsidRDefault="007009EA" w:rsidP="006554FD">
      <w:pPr>
        <w:pStyle w:val="Akapitzlist"/>
        <w:numPr>
          <w:ilvl w:val="3"/>
          <w:numId w:val="30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Oświadczam</w:t>
      </w:r>
      <w:r w:rsidRPr="00AF2148">
        <w:rPr>
          <w:sz w:val="22"/>
          <w:szCs w:val="22"/>
        </w:rPr>
        <w:t xml:space="preserve">, że miejsce wykonywania </w:t>
      </w:r>
      <w:r w:rsidRPr="00AF2148">
        <w:rPr>
          <w:rFonts w:eastAsia="Calibri"/>
          <w:bCs w:val="0"/>
          <w:sz w:val="22"/>
          <w:szCs w:val="22"/>
        </w:rPr>
        <w:t>pracy</w:t>
      </w:r>
      <w:r w:rsidRPr="00AF2148">
        <w:rPr>
          <w:sz w:val="22"/>
          <w:szCs w:val="22"/>
        </w:rPr>
        <w:t xml:space="preserve"> zdalnej jest zorganizowane w sposób zgodn</w:t>
      </w:r>
      <w:r w:rsidR="00B05045">
        <w:rPr>
          <w:sz w:val="22"/>
          <w:szCs w:val="22"/>
        </w:rPr>
        <w:t>y</w:t>
      </w:r>
      <w:r w:rsidRPr="00AF2148">
        <w:rPr>
          <w:sz w:val="22"/>
          <w:szCs w:val="22"/>
        </w:rPr>
        <w:t xml:space="preserve"> z zasadami i</w:t>
      </w:r>
      <w:r w:rsidR="00B05045">
        <w:rPr>
          <w:sz w:val="22"/>
          <w:szCs w:val="22"/>
        </w:rPr>
        <w:t> </w:t>
      </w:r>
      <w:r w:rsidRPr="00AF2148">
        <w:rPr>
          <w:sz w:val="22"/>
          <w:szCs w:val="22"/>
        </w:rPr>
        <w:t>przepisami BHP oraz zobowiązuj</w:t>
      </w:r>
      <w:r w:rsidR="008862E7" w:rsidRPr="00AF2148">
        <w:rPr>
          <w:sz w:val="22"/>
          <w:szCs w:val="22"/>
        </w:rPr>
        <w:t>ę</w:t>
      </w:r>
      <w:r w:rsidRPr="00AF2148">
        <w:rPr>
          <w:sz w:val="22"/>
          <w:szCs w:val="22"/>
        </w:rPr>
        <w:t xml:space="preserve"> się do przestrzegania tych zasad.</w:t>
      </w:r>
    </w:p>
    <w:p w14:paraId="17B4B2A8" w14:textId="77777777" w:rsidR="007009EA" w:rsidRPr="005866DC" w:rsidRDefault="007009EA" w:rsidP="006554FD">
      <w:pPr>
        <w:spacing w:before="48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D3AE30E" w14:textId="77777777" w:rsidR="007009EA" w:rsidRPr="005866DC" w:rsidRDefault="007009EA" w:rsidP="007009EA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44A7B4E1" w14:textId="20FF2F7E" w:rsidR="007009EA" w:rsidRPr="005866DC" w:rsidRDefault="007009EA" w:rsidP="006554FD">
      <w:pPr>
        <w:spacing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681A4CE8" w14:textId="7A164548" w:rsidR="008012E5" w:rsidRPr="00CC665C" w:rsidRDefault="008012E5" w:rsidP="00CC665C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C665C">
        <w:rPr>
          <w:rFonts w:eastAsia="Calibri"/>
        </w:rPr>
        <w:t xml:space="preserve"> nr 3</w:t>
      </w:r>
    </w:p>
    <w:p w14:paraId="69AD10BF" w14:textId="71760807" w:rsidR="008012E5" w:rsidRPr="00CC665C" w:rsidRDefault="008012E5" w:rsidP="00CC665C">
      <w:pPr>
        <w:jc w:val="right"/>
        <w:rPr>
          <w:rFonts w:eastAsia="Calibri"/>
          <w:sz w:val="20"/>
        </w:rPr>
      </w:pPr>
      <w:r w:rsidRPr="00CC665C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C665C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C665C">
        <w:rPr>
          <w:rFonts w:eastAsia="Calibri"/>
          <w:sz w:val="20"/>
        </w:rPr>
        <w:t xml:space="preserve"> 2020 r.</w:t>
      </w:r>
    </w:p>
    <w:p w14:paraId="65D88D02" w14:textId="77777777" w:rsidR="008012E5" w:rsidRPr="00CC665C" w:rsidRDefault="008012E5" w:rsidP="00CC665C">
      <w:pPr>
        <w:spacing w:before="600" w:after="120" w:line="240" w:lineRule="auto"/>
        <w:jc w:val="center"/>
        <w:outlineLvl w:val="0"/>
        <w:rPr>
          <w:rFonts w:eastAsia="Calibri"/>
          <w:b/>
          <w:szCs w:val="24"/>
        </w:rPr>
      </w:pPr>
      <w:r w:rsidRPr="00CC665C">
        <w:rPr>
          <w:rFonts w:eastAsia="Calibri"/>
          <w:b/>
          <w:szCs w:val="24"/>
        </w:rPr>
        <w:t xml:space="preserve">TYGODNIOWA KARTA CZASU PRACY ZDALNEJ </w:t>
      </w:r>
    </w:p>
    <w:p w14:paraId="3FA66735" w14:textId="2DE4C0CC" w:rsidR="008012E5" w:rsidRPr="005866DC" w:rsidRDefault="005460EF" w:rsidP="00CC665C">
      <w:pPr>
        <w:spacing w:before="240" w:after="240"/>
        <w:jc w:val="center"/>
        <w:rPr>
          <w:lang w:eastAsia="x-none"/>
        </w:rPr>
      </w:pPr>
      <w:r>
        <w:rPr>
          <w:rFonts w:eastAsia="Calibri"/>
        </w:rPr>
        <w:t>w okresie od ………</w:t>
      </w:r>
      <w:r w:rsidR="00EB4492">
        <w:rPr>
          <w:rFonts w:eastAsia="Calibri"/>
        </w:rPr>
        <w:t>…</w:t>
      </w:r>
      <w:r>
        <w:rPr>
          <w:rFonts w:eastAsia="Calibri"/>
        </w:rPr>
        <w:t>………. do …………….…….…</w:t>
      </w:r>
    </w:p>
    <w:p w14:paraId="6DD24227" w14:textId="77777777" w:rsidR="008012E5" w:rsidRPr="005866DC" w:rsidRDefault="008012E5" w:rsidP="008012E5">
      <w:pPr>
        <w:spacing w:line="240" w:lineRule="auto"/>
        <w:jc w:val="right"/>
        <w:outlineLvl w:val="0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8012E5" w:rsidRPr="005866DC" w14:paraId="7E545A95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3640D39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70015630" w14:textId="77777777" w:rsidR="008012E5" w:rsidRPr="000B0208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8012E5" w:rsidRPr="005866DC" w14:paraId="3703347B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0523FCBF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50A3CD2E" w14:textId="77777777" w:rsidR="008012E5" w:rsidRPr="005866DC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8012E5" w:rsidRPr="005866DC" w14:paraId="4AA1A10A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110113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714A4E1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8012E5" w:rsidRPr="005866DC" w14:paraId="6FADAFEF" w14:textId="77777777" w:rsidTr="00390BA4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35ABE5C2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E9A1740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187AA893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(od -  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4A1DD54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40B4B5C2" w14:textId="77777777" w:rsidR="008012E5" w:rsidRPr="005866DC" w:rsidRDefault="008012E5" w:rsidP="00390BA4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8012E5" w:rsidRPr="005866DC" w14:paraId="0208C4D1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7543699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E8B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DBD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6EC1208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9FED5CC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5733236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A028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F0B3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FF377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1F24BE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05CD49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496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13DBBA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E1524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06846DEB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8D185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A13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9845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C46E32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78C10D4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1797D55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9D8C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D4AC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257A15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3586DA" w14:textId="77777777" w:rsidTr="00390BA4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336E83E9" w14:textId="77777777" w:rsidR="008012E5" w:rsidRPr="000B0208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C754E4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11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2383532E" w14:textId="77777777" w:rsidR="008012E5" w:rsidRPr="005866DC" w:rsidRDefault="008012E5" w:rsidP="008012E5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001ADA77" w14:textId="3BC52F2C" w:rsidR="008012E5" w:rsidRPr="005866DC" w:rsidRDefault="008012E5" w:rsidP="008012E5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 xml:space="preserve">Oświadczam, </w:t>
      </w:r>
      <w:r w:rsidR="00E57F2D">
        <w:rPr>
          <w:rFonts w:eastAsia="Calibri"/>
          <w:bCs w:val="0"/>
          <w:sz w:val="18"/>
          <w:szCs w:val="18"/>
        </w:rPr>
        <w:t>ż</w:t>
      </w:r>
      <w:r w:rsidRPr="005866DC">
        <w:rPr>
          <w:rFonts w:eastAsia="Calibri"/>
          <w:bCs w:val="0"/>
          <w:sz w:val="18"/>
          <w:szCs w:val="18"/>
        </w:rPr>
        <w:t>e korzystam z własnego komputera, który posiada odpowiednie oprogramowanie i zabezpieczenia dotyczące ochrony informacji poufnych, tajemnicy Uczelni oraz danych osobowych.</w:t>
      </w:r>
    </w:p>
    <w:p w14:paraId="213BB709" w14:textId="77777777" w:rsidR="008012E5" w:rsidRPr="005866DC" w:rsidRDefault="008012E5" w:rsidP="008012E5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41228FBB" w14:textId="77777777" w:rsidR="008012E5" w:rsidRPr="005866DC" w:rsidRDefault="008012E5" w:rsidP="00CC665C">
      <w:pPr>
        <w:spacing w:before="36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35CC164" w14:textId="77777777" w:rsidR="008012E5" w:rsidRPr="005866DC" w:rsidRDefault="008012E5" w:rsidP="00CC665C">
      <w:pPr>
        <w:spacing w:before="600"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78741315" w14:textId="77777777" w:rsidR="008012E5" w:rsidRPr="005866DC" w:rsidRDefault="008012E5" w:rsidP="008012E5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33D909D2" w14:textId="77777777" w:rsidR="008012E5" w:rsidRPr="00CC665C" w:rsidRDefault="008012E5" w:rsidP="00CC665C">
      <w:pPr>
        <w:suppressAutoHyphens/>
        <w:spacing w:before="600" w:line="240" w:lineRule="auto"/>
        <w:ind w:left="5670" w:right="-1"/>
        <w:jc w:val="center"/>
        <w:rPr>
          <w:b/>
          <w:bCs w:val="0"/>
          <w:sz w:val="20"/>
          <w:lang w:eastAsia="ar-SA"/>
        </w:rPr>
      </w:pPr>
      <w:r w:rsidRPr="00CC665C">
        <w:rPr>
          <w:b/>
          <w:bCs w:val="0"/>
          <w:sz w:val="20"/>
          <w:lang w:eastAsia="ar-SA"/>
        </w:rPr>
        <w:t xml:space="preserve">Potwierdzam wykonanie czynności </w:t>
      </w:r>
      <w:r w:rsidRPr="00CC665C">
        <w:rPr>
          <w:b/>
          <w:bCs w:val="0"/>
          <w:sz w:val="20"/>
          <w:lang w:eastAsia="ar-SA"/>
        </w:rPr>
        <w:br/>
        <w:t xml:space="preserve">w ramach pracy zdalnej </w:t>
      </w:r>
    </w:p>
    <w:p w14:paraId="285A84FF" w14:textId="77777777" w:rsidR="008012E5" w:rsidRPr="005866DC" w:rsidRDefault="008012E5" w:rsidP="008012E5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33ACFDF5" w14:textId="77777777" w:rsidR="008012E5" w:rsidRPr="005866DC" w:rsidRDefault="008012E5" w:rsidP="00CC665C">
      <w:pPr>
        <w:suppressAutoHyphens/>
        <w:spacing w:before="24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76796CBD" w14:textId="19CED109" w:rsidR="008012E5" w:rsidRPr="00CC665C" w:rsidRDefault="008012E5" w:rsidP="00CC665C">
      <w:pPr>
        <w:suppressAutoHyphens/>
        <w:spacing w:before="120" w:line="240" w:lineRule="auto"/>
        <w:ind w:right="-1"/>
        <w:jc w:val="right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8012E5" w:rsidRPr="00CC665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5CEA" w14:textId="77777777" w:rsidR="00F078F8" w:rsidRDefault="00F078F8" w:rsidP="00F92DD8">
      <w:pPr>
        <w:spacing w:line="240" w:lineRule="auto"/>
      </w:pPr>
      <w:r>
        <w:separator/>
      </w:r>
    </w:p>
  </w:endnote>
  <w:endnote w:type="continuationSeparator" w:id="0">
    <w:p w14:paraId="396BA618" w14:textId="77777777" w:rsidR="00F078F8" w:rsidRDefault="00F078F8" w:rsidP="00F92DD8">
      <w:pPr>
        <w:spacing w:line="240" w:lineRule="auto"/>
      </w:pPr>
      <w:r>
        <w:continuationSeparator/>
      </w:r>
    </w:p>
  </w:endnote>
  <w:endnote w:type="continuationNotice" w:id="1">
    <w:p w14:paraId="47CADA43" w14:textId="77777777" w:rsidR="00F078F8" w:rsidRDefault="00F078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67BB" w14:textId="77777777" w:rsidR="00F078F8" w:rsidRDefault="00F078F8" w:rsidP="00F92DD8">
      <w:pPr>
        <w:spacing w:line="240" w:lineRule="auto"/>
      </w:pPr>
      <w:r>
        <w:separator/>
      </w:r>
    </w:p>
  </w:footnote>
  <w:footnote w:type="continuationSeparator" w:id="0">
    <w:p w14:paraId="5458D28E" w14:textId="77777777" w:rsidR="00F078F8" w:rsidRDefault="00F078F8" w:rsidP="00F92DD8">
      <w:pPr>
        <w:spacing w:line="240" w:lineRule="auto"/>
      </w:pPr>
      <w:r>
        <w:continuationSeparator/>
      </w:r>
    </w:p>
  </w:footnote>
  <w:footnote w:type="continuationNotice" w:id="1">
    <w:p w14:paraId="03FBF195" w14:textId="77777777" w:rsidR="00F078F8" w:rsidRDefault="00F078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6" w15:restartNumberingAfterBreak="0">
    <w:nsid w:val="19352E6A"/>
    <w:multiLevelType w:val="multilevel"/>
    <w:tmpl w:val="9812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7FAC"/>
    <w:multiLevelType w:val="hybridMultilevel"/>
    <w:tmpl w:val="87A2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3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097F3C"/>
    <w:multiLevelType w:val="multilevel"/>
    <w:tmpl w:val="5098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FA58AA9C"/>
    <w:lvl w:ilvl="0" w:tplc="991A1802">
      <w:start w:val="1"/>
      <w:numFmt w:val="decimal"/>
      <w:pStyle w:val="paragraf"/>
      <w:lvlText w:val="§ %1."/>
      <w:lvlJc w:val="center"/>
      <w:pPr>
        <w:ind w:left="475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2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01F"/>
    <w:multiLevelType w:val="multilevel"/>
    <w:tmpl w:val="0202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20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4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1"/>
  </w:num>
  <w:num w:numId="24">
    <w:abstractNumId w:val="1"/>
  </w:num>
  <w:num w:numId="25">
    <w:abstractNumId w:val="10"/>
  </w:num>
  <w:num w:numId="26">
    <w:abstractNumId w:val="2"/>
  </w:num>
  <w:num w:numId="27">
    <w:abstractNumId w:val="24"/>
  </w:num>
  <w:num w:numId="28">
    <w:abstractNumId w:val="9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8"/>
  </w:num>
  <w:num w:numId="38">
    <w:abstractNumId w:val="1"/>
  </w:num>
  <w:num w:numId="39">
    <w:abstractNumId w:val="21"/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8"/>
  </w:num>
  <w:num w:numId="43">
    <w:abstractNumId w:val="6"/>
  </w:num>
  <w:num w:numId="44">
    <w:abstractNumId w:val="26"/>
  </w:num>
  <w:num w:numId="45">
    <w:abstractNumId w:val="19"/>
  </w:num>
  <w:num w:numId="46">
    <w:abstractNumId w:val="15"/>
  </w:num>
  <w:num w:numId="47">
    <w:abstractNumId w:val="1"/>
  </w:num>
  <w:num w:numId="48">
    <w:abstractNumId w:val="5"/>
  </w:num>
  <w:num w:numId="49">
    <w:abstractNumId w:val="1"/>
  </w:num>
  <w:num w:numId="50">
    <w:abstractNumId w:val="1"/>
  </w:num>
  <w:num w:numId="51">
    <w:abstractNumId w:val="1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405FF"/>
    <w:rsid w:val="00043508"/>
    <w:rsid w:val="00044BBC"/>
    <w:rsid w:val="00053C5B"/>
    <w:rsid w:val="000649C6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1A95"/>
    <w:rsid w:val="0010719B"/>
    <w:rsid w:val="00107BDF"/>
    <w:rsid w:val="00111870"/>
    <w:rsid w:val="00112BBA"/>
    <w:rsid w:val="001277C1"/>
    <w:rsid w:val="001410FD"/>
    <w:rsid w:val="001415AE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C5E"/>
    <w:rsid w:val="001E471F"/>
    <w:rsid w:val="0020368D"/>
    <w:rsid w:val="00240B75"/>
    <w:rsid w:val="0024189D"/>
    <w:rsid w:val="00257D64"/>
    <w:rsid w:val="00265ED2"/>
    <w:rsid w:val="0029755D"/>
    <w:rsid w:val="002A1B46"/>
    <w:rsid w:val="002A7375"/>
    <w:rsid w:val="002B4671"/>
    <w:rsid w:val="002C55B0"/>
    <w:rsid w:val="002D6DF0"/>
    <w:rsid w:val="002F1774"/>
    <w:rsid w:val="003179FE"/>
    <w:rsid w:val="00347E51"/>
    <w:rsid w:val="003549DF"/>
    <w:rsid w:val="00363712"/>
    <w:rsid w:val="003649B9"/>
    <w:rsid w:val="0037517C"/>
    <w:rsid w:val="0039499E"/>
    <w:rsid w:val="003A699C"/>
    <w:rsid w:val="003C0BD5"/>
    <w:rsid w:val="003C1255"/>
    <w:rsid w:val="003D10DE"/>
    <w:rsid w:val="003E23FD"/>
    <w:rsid w:val="003E2620"/>
    <w:rsid w:val="004253D3"/>
    <w:rsid w:val="0042746A"/>
    <w:rsid w:val="00467B68"/>
    <w:rsid w:val="004802C0"/>
    <w:rsid w:val="004841C2"/>
    <w:rsid w:val="004A211F"/>
    <w:rsid w:val="004B09AB"/>
    <w:rsid w:val="004B2B74"/>
    <w:rsid w:val="004C523A"/>
    <w:rsid w:val="004E25DD"/>
    <w:rsid w:val="004E47C1"/>
    <w:rsid w:val="004E620B"/>
    <w:rsid w:val="005049E9"/>
    <w:rsid w:val="00507D49"/>
    <w:rsid w:val="005144AE"/>
    <w:rsid w:val="005274B4"/>
    <w:rsid w:val="00527F75"/>
    <w:rsid w:val="0053358C"/>
    <w:rsid w:val="005460EF"/>
    <w:rsid w:val="00546D31"/>
    <w:rsid w:val="00570D4E"/>
    <w:rsid w:val="00570FB4"/>
    <w:rsid w:val="00571B8B"/>
    <w:rsid w:val="00577899"/>
    <w:rsid w:val="005866DC"/>
    <w:rsid w:val="005947AB"/>
    <w:rsid w:val="005A225D"/>
    <w:rsid w:val="005B0F13"/>
    <w:rsid w:val="005B0F6A"/>
    <w:rsid w:val="005B278E"/>
    <w:rsid w:val="005C5A4F"/>
    <w:rsid w:val="005C5F97"/>
    <w:rsid w:val="005D09C6"/>
    <w:rsid w:val="005D7DAF"/>
    <w:rsid w:val="005E02D7"/>
    <w:rsid w:val="005E79B0"/>
    <w:rsid w:val="00605389"/>
    <w:rsid w:val="006079A3"/>
    <w:rsid w:val="00613967"/>
    <w:rsid w:val="0061662A"/>
    <w:rsid w:val="00622435"/>
    <w:rsid w:val="006258EC"/>
    <w:rsid w:val="00625EB2"/>
    <w:rsid w:val="00631270"/>
    <w:rsid w:val="00634350"/>
    <w:rsid w:val="0064527E"/>
    <w:rsid w:val="00645F26"/>
    <w:rsid w:val="006516A6"/>
    <w:rsid w:val="00651EBD"/>
    <w:rsid w:val="006554FD"/>
    <w:rsid w:val="0066625D"/>
    <w:rsid w:val="006706A8"/>
    <w:rsid w:val="00672F41"/>
    <w:rsid w:val="006918D4"/>
    <w:rsid w:val="0069207F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7009EA"/>
    <w:rsid w:val="0070670C"/>
    <w:rsid w:val="00707C5F"/>
    <w:rsid w:val="00711CFD"/>
    <w:rsid w:val="00727AA7"/>
    <w:rsid w:val="00735A2F"/>
    <w:rsid w:val="00743B28"/>
    <w:rsid w:val="007505DC"/>
    <w:rsid w:val="00752456"/>
    <w:rsid w:val="00766D4F"/>
    <w:rsid w:val="00772086"/>
    <w:rsid w:val="007740FE"/>
    <w:rsid w:val="00787289"/>
    <w:rsid w:val="0079326D"/>
    <w:rsid w:val="007A2D03"/>
    <w:rsid w:val="007A4DE7"/>
    <w:rsid w:val="007C0F77"/>
    <w:rsid w:val="007C7C82"/>
    <w:rsid w:val="007D7A80"/>
    <w:rsid w:val="007E03FA"/>
    <w:rsid w:val="007E3FE0"/>
    <w:rsid w:val="007F165A"/>
    <w:rsid w:val="007F582A"/>
    <w:rsid w:val="008012E5"/>
    <w:rsid w:val="00807FA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5FEC"/>
    <w:rsid w:val="008A08A6"/>
    <w:rsid w:val="008A6B33"/>
    <w:rsid w:val="008B02BD"/>
    <w:rsid w:val="008B7A71"/>
    <w:rsid w:val="008C29D5"/>
    <w:rsid w:val="008C47EB"/>
    <w:rsid w:val="008D3161"/>
    <w:rsid w:val="008F0845"/>
    <w:rsid w:val="008F1F7C"/>
    <w:rsid w:val="008F56D9"/>
    <w:rsid w:val="00923739"/>
    <w:rsid w:val="00940353"/>
    <w:rsid w:val="00943233"/>
    <w:rsid w:val="00961652"/>
    <w:rsid w:val="009647C3"/>
    <w:rsid w:val="0097747D"/>
    <w:rsid w:val="009809DB"/>
    <w:rsid w:val="00981044"/>
    <w:rsid w:val="00981AB8"/>
    <w:rsid w:val="00994905"/>
    <w:rsid w:val="009A06CD"/>
    <w:rsid w:val="009B7F91"/>
    <w:rsid w:val="009C6260"/>
    <w:rsid w:val="009C7059"/>
    <w:rsid w:val="009D1D8A"/>
    <w:rsid w:val="009D4528"/>
    <w:rsid w:val="009D7E8C"/>
    <w:rsid w:val="009E689D"/>
    <w:rsid w:val="009F55DC"/>
    <w:rsid w:val="00A03485"/>
    <w:rsid w:val="00A1102D"/>
    <w:rsid w:val="00A14E55"/>
    <w:rsid w:val="00A1678C"/>
    <w:rsid w:val="00A24929"/>
    <w:rsid w:val="00A2574F"/>
    <w:rsid w:val="00A325E4"/>
    <w:rsid w:val="00A45D07"/>
    <w:rsid w:val="00A5082E"/>
    <w:rsid w:val="00A6472C"/>
    <w:rsid w:val="00A67302"/>
    <w:rsid w:val="00A74E13"/>
    <w:rsid w:val="00A83761"/>
    <w:rsid w:val="00A87C3D"/>
    <w:rsid w:val="00A87E72"/>
    <w:rsid w:val="00A9073B"/>
    <w:rsid w:val="00A9219D"/>
    <w:rsid w:val="00A924C5"/>
    <w:rsid w:val="00AA1B41"/>
    <w:rsid w:val="00AA6883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36E44"/>
    <w:rsid w:val="00B42464"/>
    <w:rsid w:val="00B46149"/>
    <w:rsid w:val="00B55CF3"/>
    <w:rsid w:val="00B67010"/>
    <w:rsid w:val="00B772F0"/>
    <w:rsid w:val="00B902BD"/>
    <w:rsid w:val="00B910ED"/>
    <w:rsid w:val="00BC7301"/>
    <w:rsid w:val="00BD4C6C"/>
    <w:rsid w:val="00BE64D4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3FF4"/>
    <w:rsid w:val="00CA0921"/>
    <w:rsid w:val="00CB6ECC"/>
    <w:rsid w:val="00CC0641"/>
    <w:rsid w:val="00CC4A14"/>
    <w:rsid w:val="00CC665C"/>
    <w:rsid w:val="00CD5AFB"/>
    <w:rsid w:val="00CF2F1E"/>
    <w:rsid w:val="00CF3809"/>
    <w:rsid w:val="00CF44B4"/>
    <w:rsid w:val="00CF7178"/>
    <w:rsid w:val="00D0080F"/>
    <w:rsid w:val="00D164BB"/>
    <w:rsid w:val="00D21607"/>
    <w:rsid w:val="00D26E5E"/>
    <w:rsid w:val="00D35A46"/>
    <w:rsid w:val="00D42D50"/>
    <w:rsid w:val="00D50883"/>
    <w:rsid w:val="00D624F3"/>
    <w:rsid w:val="00D85605"/>
    <w:rsid w:val="00D87056"/>
    <w:rsid w:val="00DB00E3"/>
    <w:rsid w:val="00DB1A8F"/>
    <w:rsid w:val="00DB5543"/>
    <w:rsid w:val="00DC0B26"/>
    <w:rsid w:val="00DC2166"/>
    <w:rsid w:val="00DC41EE"/>
    <w:rsid w:val="00DD1DDA"/>
    <w:rsid w:val="00DD4C2D"/>
    <w:rsid w:val="00DE04D5"/>
    <w:rsid w:val="00DF329E"/>
    <w:rsid w:val="00E00754"/>
    <w:rsid w:val="00E123B1"/>
    <w:rsid w:val="00E13A75"/>
    <w:rsid w:val="00E1745E"/>
    <w:rsid w:val="00E206C5"/>
    <w:rsid w:val="00E36557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4492"/>
    <w:rsid w:val="00EB721C"/>
    <w:rsid w:val="00EC34DF"/>
    <w:rsid w:val="00ED7ED4"/>
    <w:rsid w:val="00EE0E88"/>
    <w:rsid w:val="00EE2F2B"/>
    <w:rsid w:val="00F078F8"/>
    <w:rsid w:val="00F14A1B"/>
    <w:rsid w:val="00F31A56"/>
    <w:rsid w:val="00F36A77"/>
    <w:rsid w:val="00F47079"/>
    <w:rsid w:val="00F520F2"/>
    <w:rsid w:val="00F53B7C"/>
    <w:rsid w:val="00F56C58"/>
    <w:rsid w:val="00F605E7"/>
    <w:rsid w:val="00F625DF"/>
    <w:rsid w:val="00F658CF"/>
    <w:rsid w:val="00F70430"/>
    <w:rsid w:val="00F92DD8"/>
    <w:rsid w:val="00FA370F"/>
    <w:rsid w:val="00FA42BB"/>
    <w:rsid w:val="00FB281E"/>
    <w:rsid w:val="00FE2680"/>
    <w:rsid w:val="00FE40D6"/>
    <w:rsid w:val="00FE4B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E471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E471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52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48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alni@zut.edu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5DFF1C5-40C6-489C-92FF-9D0362876F2F}">
  <ds:schemaRefs>
    <ds:schemaRef ds:uri="bc2cca83-e5b7-45a8-95b3-84bde7a80d1a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a14ad9e-fd68-4ea3-a3e4-51a6b8e0c03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19DA21C-E029-4D8A-9D88-80554C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 Rektora ZUT z dnia 9 czerwca 2020 r. w sprawie podjęcia działań w Uczelni związanych z zapobieganiem rozprzestrzeniania się COVID-19 w związku z zakażeniami wirusem SARS-CoV-2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a ZUT z dnia 6 października 2020 r. w sprawie zasad funkcjonowania Uczelni w celu zapobiegania rozprzestrzeniania się COVID-19</dc:title>
  <dc:subject/>
  <dc:creator>Pasturczak</dc:creator>
  <cp:keywords/>
  <dc:description/>
  <cp:lastModifiedBy>Gabriela Pasturczak</cp:lastModifiedBy>
  <cp:revision>11</cp:revision>
  <cp:lastPrinted>2020-10-06T11:17:00Z</cp:lastPrinted>
  <dcterms:created xsi:type="dcterms:W3CDTF">2020-10-06T10:54:00Z</dcterms:created>
  <dcterms:modified xsi:type="dcterms:W3CDTF">2020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